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0673" w:rsidRPr="005B57A4" w:rsidP="00C462E9" w14:paraId="655B775E" w14:textId="153B9113">
      <w:pPr>
        <w:pStyle w:val="FEMAHeading0-FACTSHEETwithLINE"/>
      </w:pPr>
      <w:r>
        <w:t>F</w:t>
      </w:r>
      <w:r w:rsidR="003160EB">
        <w:t xml:space="preserve">EMA App Beta Testing Process </w:t>
      </w:r>
      <w:r w:rsidR="00EE3C7C">
        <w:t>&amp; Questions</w:t>
      </w:r>
    </w:p>
    <w:p w:rsidR="00DF008E" w:rsidP="00C462E9" w14:paraId="16C6BA32" w14:textId="3D05CC1A">
      <w:pPr>
        <w:pStyle w:val="FEMAHeading1"/>
      </w:pPr>
      <w:r>
        <w:t>What is beta testing?</w:t>
      </w:r>
    </w:p>
    <w:p w:rsidR="003819BE" w:rsidP="00DF008E" w14:paraId="438E8A1E" w14:textId="753C0A25">
      <w:pPr>
        <w:pStyle w:val="FEMANormal"/>
      </w:pPr>
      <w:r>
        <w:t xml:space="preserve">Beta testing is </w:t>
      </w:r>
      <w:r w:rsidR="00CF1A99">
        <w:t>a form of customer acceptability</w:t>
      </w:r>
      <w:r>
        <w:t xml:space="preserve"> testing </w:t>
      </w:r>
      <w:r w:rsidR="00CF1A99">
        <w:t>that involves</w:t>
      </w:r>
      <w:r>
        <w:t xml:space="preserve"> people from outside the organization to test the product and provide feedback. Beta testers install </w:t>
      </w:r>
      <w:r w:rsidR="00371BE9">
        <w:t>a beta version of the product and</w:t>
      </w:r>
      <w:r>
        <w:t xml:space="preserve"> use it as a regular user and provide their feedback.</w:t>
      </w:r>
      <w:r w:rsidR="003D1305">
        <w:t xml:space="preserve"> The conclusion of beta testing is followed by the final release of the stable product for all users.</w:t>
      </w:r>
    </w:p>
    <w:p w:rsidR="003819BE" w:rsidRPr="007F7D55" w:rsidP="00DF008E" w14:paraId="1B5E1512" w14:textId="70AE287B">
      <w:pPr>
        <w:pStyle w:val="FEMANormal"/>
        <w:rPr>
          <w:b/>
          <w:bCs/>
        </w:rPr>
      </w:pPr>
      <w:r w:rsidRPr="007F7D55">
        <w:rPr>
          <w:b/>
          <w:bCs/>
        </w:rPr>
        <w:t>Purpose of beta testing:</w:t>
      </w:r>
    </w:p>
    <w:p w:rsidR="00D41CF6" w:rsidP="00C462E9" w14:paraId="619A3FEF" w14:textId="5F53700C">
      <w:pPr>
        <w:pStyle w:val="FEMABullet-1"/>
      </w:pPr>
      <w:r>
        <w:t>Identify</w:t>
      </w:r>
      <w:r w:rsidR="00141E06">
        <w:t xml:space="preserve"> and fix </w:t>
      </w:r>
      <w:r w:rsidR="003F7D28">
        <w:t>corner cases that would be harder to find with manual testing</w:t>
      </w:r>
    </w:p>
    <w:p w:rsidR="00CD3494" w:rsidP="00C462E9" w14:paraId="1EFE6F87" w14:textId="1DA518E8">
      <w:pPr>
        <w:pStyle w:val="FEMABullet-1"/>
      </w:pPr>
      <w:r>
        <w:t xml:space="preserve">Diversify </w:t>
      </w:r>
      <w:r w:rsidR="00F16B17">
        <w:t xml:space="preserve">the cross browser </w:t>
      </w:r>
      <w:r w:rsidR="002E7DC0">
        <w:t>and cross device testing to identify bugs related to responsiveness and compatibility</w:t>
      </w:r>
    </w:p>
    <w:p w:rsidR="00F75033" w:rsidP="00C462E9" w14:paraId="504727F8" w14:textId="7981D286">
      <w:pPr>
        <w:pStyle w:val="FEMABullet-1"/>
      </w:pPr>
      <w:r>
        <w:t>Increase app quality by g</w:t>
      </w:r>
      <w:r>
        <w:t>ather customer feedback on specific product features</w:t>
      </w:r>
    </w:p>
    <w:p w:rsidR="00F75033" w:rsidP="00C462E9" w14:paraId="07E16CB9" w14:textId="3EA3AC41">
      <w:pPr>
        <w:pStyle w:val="FEMABullet-1"/>
      </w:pPr>
      <w:r>
        <w:t>Help app team prioritize features for future releases</w:t>
      </w:r>
    </w:p>
    <w:p w:rsidR="001D1D19" w:rsidP="00C462E9" w14:paraId="28140AFD" w14:textId="53E3D3B7">
      <w:pPr>
        <w:pStyle w:val="FEMABullet-1"/>
      </w:pPr>
      <w:r>
        <w:t xml:space="preserve">Refine the app’s marketing strategy </w:t>
      </w:r>
    </w:p>
    <w:p w:rsidR="00600DCC" w:rsidRPr="00B31F17" w:rsidP="00C462E9" w14:paraId="4B8BDEDA" w14:textId="3BE4CFA8">
      <w:pPr>
        <w:pStyle w:val="FEMAHeading2"/>
      </w:pPr>
      <w:r>
        <w:t xml:space="preserve">Recruiting </w:t>
      </w:r>
      <w:r w:rsidR="009A3667">
        <w:t>participants</w:t>
      </w:r>
    </w:p>
    <w:p w:rsidR="001846D8" w:rsidRPr="00300FCC" w:rsidP="00141604" w14:paraId="1A7A0A0F" w14:textId="7BCA9BAF">
      <w:pPr>
        <w:pStyle w:val="FEMANormal"/>
      </w:pPr>
      <w:r>
        <w:t xml:space="preserve">The goal is </w:t>
      </w:r>
      <w:r w:rsidR="004A1084">
        <w:t xml:space="preserve">to </w:t>
      </w:r>
      <w:r>
        <w:t>have</w:t>
      </w:r>
      <w:r w:rsidRPr="00300FCC">
        <w:t xml:space="preserve"> 100-300 beta testers</w:t>
      </w:r>
      <w:r>
        <w:t>.</w:t>
      </w:r>
    </w:p>
    <w:p w:rsidR="009F3058" w:rsidRPr="00083FD7" w:rsidP="00141604" w14:paraId="4103858D" w14:textId="12532333">
      <w:pPr>
        <w:pStyle w:val="FEMANormal"/>
        <w:rPr>
          <w:b/>
          <w:bCs/>
        </w:rPr>
      </w:pPr>
      <w:r w:rsidRPr="00083FD7">
        <w:rPr>
          <w:b/>
          <w:bCs/>
        </w:rPr>
        <w:t>Beta</w:t>
      </w:r>
      <w:r w:rsidRPr="00083FD7" w:rsidR="006C0F0B">
        <w:rPr>
          <w:b/>
          <w:bCs/>
        </w:rPr>
        <w:t xml:space="preserve"> testing requirement</w:t>
      </w:r>
      <w:r w:rsidRPr="00083FD7">
        <w:rPr>
          <w:b/>
          <w:bCs/>
        </w:rPr>
        <w:t>s</w:t>
      </w:r>
      <w:r w:rsidRPr="00083FD7" w:rsidR="00F53545">
        <w:rPr>
          <w:b/>
          <w:bCs/>
        </w:rPr>
        <w:t xml:space="preserve"> and </w:t>
      </w:r>
      <w:r w:rsidRPr="00083FD7" w:rsidR="00083FD7">
        <w:rPr>
          <w:b/>
          <w:bCs/>
        </w:rPr>
        <w:t>pre-</w:t>
      </w:r>
      <w:r w:rsidRPr="00083FD7">
        <w:rPr>
          <w:b/>
          <w:bCs/>
        </w:rPr>
        <w:t>requisites:</w:t>
      </w:r>
    </w:p>
    <w:p w:rsidR="006619D3" w:rsidP="00C462E9" w14:paraId="21615E94" w14:textId="01E8E447">
      <w:pPr>
        <w:pStyle w:val="FEMANormal"/>
        <w:numPr>
          <w:ilvl w:val="0"/>
          <w:numId w:val="25"/>
        </w:numPr>
      </w:pPr>
      <w:r>
        <w:t xml:space="preserve">Hardware and software specifications: </w:t>
      </w:r>
    </w:p>
    <w:p w:rsidR="00B55F97" w:rsidP="00C462E9" w14:paraId="5E8A2D5D" w14:textId="10491198">
      <w:pPr>
        <w:pStyle w:val="FEMANormal"/>
        <w:numPr>
          <w:ilvl w:val="1"/>
          <w:numId w:val="24"/>
        </w:numPr>
      </w:pPr>
      <w:r>
        <w:t>iOS devices</w:t>
      </w:r>
      <w:r w:rsidR="00D82F73">
        <w:t xml:space="preserve">: OS </w:t>
      </w:r>
      <w:hyperlink r:id="rId8" w:history="1">
        <w:r w:rsidRPr="006B4BF2" w:rsidR="00D82F73">
          <w:rPr>
            <w:rStyle w:val="Hyperlink"/>
          </w:rPr>
          <w:t>11.0</w:t>
        </w:r>
      </w:hyperlink>
      <w:r w:rsidR="00D82F73">
        <w:t>+</w:t>
      </w:r>
    </w:p>
    <w:p w:rsidR="00B55F97" w:rsidP="00C462E9" w14:paraId="6B0ECA6E" w14:textId="247D1D2F">
      <w:pPr>
        <w:pStyle w:val="FEMANormal"/>
        <w:numPr>
          <w:ilvl w:val="1"/>
          <w:numId w:val="24"/>
        </w:numPr>
      </w:pPr>
      <w:r>
        <w:t>Android</w:t>
      </w:r>
      <w:r w:rsidR="0067495A">
        <w:t xml:space="preserve">: </w:t>
      </w:r>
      <w:r w:rsidR="00D82F73">
        <w:t>OS 4.4+</w:t>
      </w:r>
    </w:p>
    <w:p w:rsidR="00F53545" w:rsidP="00C462E9" w14:paraId="74EC4D51" w14:textId="6521C1BB">
      <w:pPr>
        <w:pStyle w:val="FEMANormal"/>
        <w:numPr>
          <w:ilvl w:val="0"/>
          <w:numId w:val="26"/>
        </w:numPr>
      </w:pPr>
      <w:r>
        <w:t xml:space="preserve">Experience </w:t>
      </w:r>
      <w:r w:rsidR="005417AF">
        <w:t xml:space="preserve">and/or knowledge </w:t>
      </w:r>
      <w:r>
        <w:t>with beta testing a mobile app</w:t>
      </w:r>
      <w:r w:rsidR="007A0372">
        <w:t xml:space="preserve"> or providing specific technical information about bugs or defects</w:t>
      </w:r>
    </w:p>
    <w:p w:rsidR="00576085" w:rsidP="00C462E9" w14:paraId="6ED55A21" w14:textId="2A7801D7">
      <w:pPr>
        <w:pStyle w:val="FEMANormal"/>
        <w:numPr>
          <w:ilvl w:val="0"/>
          <w:numId w:val="27"/>
        </w:numPr>
      </w:pPr>
      <w:r>
        <w:t xml:space="preserve">Indicating </w:t>
      </w:r>
      <w:r w:rsidR="00FB179C">
        <w:t>Expertise and Areas of Interest</w:t>
      </w:r>
    </w:p>
    <w:p w:rsidR="00697E8D" w:rsidP="00C462E9" w14:paraId="3567C42C" w14:textId="57760C39">
      <w:pPr>
        <w:pStyle w:val="FEMANormal"/>
        <w:numPr>
          <w:ilvl w:val="1"/>
          <w:numId w:val="24"/>
        </w:numPr>
      </w:pPr>
      <w:r>
        <w:t>Interest in testing new or existing accessibility and inclusive design features</w:t>
      </w:r>
    </w:p>
    <w:p w:rsidR="00697E8D" w:rsidP="00C462E9" w14:paraId="66BFD4B3" w14:textId="13A0A44E">
      <w:pPr>
        <w:pStyle w:val="FEMANormal"/>
        <w:numPr>
          <w:ilvl w:val="1"/>
          <w:numId w:val="24"/>
        </w:numPr>
      </w:pPr>
      <w:r>
        <w:t>Interest in testing Spanish language content and/or features</w:t>
      </w:r>
    </w:p>
    <w:p w:rsidR="00697E8D" w:rsidP="00C462E9" w14:paraId="14CBF651" w14:textId="424EA7D3">
      <w:pPr>
        <w:pStyle w:val="FEMANormal"/>
        <w:numPr>
          <w:ilvl w:val="1"/>
          <w:numId w:val="24"/>
        </w:numPr>
      </w:pPr>
      <w:r>
        <w:t xml:space="preserve">Interest in </w:t>
      </w:r>
      <w:r w:rsidR="00765E44">
        <w:t>testing new or existing Tribal Nations content and/or features</w:t>
      </w:r>
    </w:p>
    <w:p w:rsidR="00765E44" w:rsidP="00C462E9" w14:paraId="5E8930AD" w14:textId="2A9F5662">
      <w:pPr>
        <w:pStyle w:val="FEMANormal"/>
        <w:numPr>
          <w:ilvl w:val="1"/>
          <w:numId w:val="24"/>
        </w:numPr>
      </w:pPr>
      <w:r>
        <w:t xml:space="preserve">Interest in testing new or existing </w:t>
      </w:r>
      <w:r w:rsidR="00E134C4">
        <w:t>disaster survivor features</w:t>
      </w:r>
    </w:p>
    <w:p w:rsidR="00E134C4" w:rsidP="00C462E9" w14:paraId="3DC1AF2A" w14:textId="00608B3E">
      <w:pPr>
        <w:pStyle w:val="FEMANormal"/>
        <w:numPr>
          <w:ilvl w:val="1"/>
          <w:numId w:val="24"/>
        </w:numPr>
      </w:pPr>
      <w:r>
        <w:t>Interest in testing new or existing Climate Resilience features</w:t>
      </w:r>
    </w:p>
    <w:p w:rsidR="00576085" w:rsidP="00C462E9" w14:paraId="0B4B546F" w14:textId="22466D58">
      <w:pPr>
        <w:pStyle w:val="FEMANormal"/>
        <w:numPr>
          <w:ilvl w:val="1"/>
          <w:numId w:val="24"/>
        </w:numPr>
      </w:pPr>
      <w:r>
        <w:t>Interest in testing new or existing weather and emergency alerts features</w:t>
      </w:r>
    </w:p>
    <w:p w:rsidR="00083FD7" w:rsidP="00083FD7" w14:paraId="0C414369" w14:textId="359E3B3B">
      <w:pPr>
        <w:pStyle w:val="FEMANormal"/>
        <w:rPr>
          <w:b/>
          <w:bCs/>
        </w:rPr>
      </w:pPr>
      <w:r>
        <w:rPr>
          <w:b/>
          <w:bCs/>
        </w:rPr>
        <w:t>High-level Recruitment Strategy</w:t>
      </w:r>
    </w:p>
    <w:p w:rsidR="00083FD7" w:rsidRPr="00000FBC" w:rsidP="00C462E9" w14:paraId="04AD2A3E" w14:textId="1866BCA2">
      <w:pPr>
        <w:pStyle w:val="FEMANormal"/>
        <w:numPr>
          <w:ilvl w:val="0"/>
          <w:numId w:val="27"/>
        </w:numPr>
        <w:rPr>
          <w:b/>
          <w:bCs/>
        </w:rPr>
      </w:pPr>
      <w:r>
        <w:t>Marketing the beta testing program on FEMA’s digital properties</w:t>
      </w:r>
    </w:p>
    <w:p w:rsidR="007418BF" w:rsidRPr="007418BF" w:rsidP="00C462E9" w14:paraId="0CD646EF" w14:textId="35F2727E">
      <w:pPr>
        <w:pStyle w:val="FEMANormal"/>
        <w:numPr>
          <w:ilvl w:val="1"/>
          <w:numId w:val="27"/>
        </w:numPr>
        <w:rPr>
          <w:b/>
          <w:bCs/>
        </w:rPr>
      </w:pPr>
      <w:r>
        <w:t>FEMA app</w:t>
      </w:r>
    </w:p>
    <w:p w:rsidR="00000FBC" w:rsidRPr="00000FBC" w:rsidP="00C462E9" w14:paraId="385F42A8" w14:textId="0F997121">
      <w:pPr>
        <w:pStyle w:val="FEMANormal"/>
        <w:numPr>
          <w:ilvl w:val="1"/>
          <w:numId w:val="27"/>
        </w:numPr>
        <w:rPr>
          <w:b/>
          <w:bCs/>
        </w:rPr>
      </w:pPr>
      <w:r>
        <w:t>FEMA.gov homepage</w:t>
      </w:r>
      <w:r w:rsidR="007418BF">
        <w:t xml:space="preserve"> and Ready.gov</w:t>
      </w:r>
    </w:p>
    <w:p w:rsidR="00000FBC" w:rsidRPr="007418BF" w:rsidP="00C462E9" w14:paraId="1583CF98" w14:textId="4AFD4458">
      <w:pPr>
        <w:pStyle w:val="FEMANormal"/>
        <w:numPr>
          <w:ilvl w:val="1"/>
          <w:numId w:val="27"/>
        </w:numPr>
        <w:rPr>
          <w:b/>
          <w:bCs/>
        </w:rPr>
      </w:pPr>
      <w:r>
        <w:t xml:space="preserve">Social Media: Facebook, </w:t>
      </w:r>
      <w:r w:rsidR="007418BF">
        <w:t>Twitter, Instagram</w:t>
      </w:r>
    </w:p>
    <w:p w:rsidR="00B75204" w:rsidRPr="00B75204" w:rsidP="00C462E9" w14:paraId="131ECE9B" w14:textId="77777777">
      <w:pPr>
        <w:pStyle w:val="FEMANormal"/>
        <w:numPr>
          <w:ilvl w:val="0"/>
          <w:numId w:val="27"/>
        </w:numPr>
        <w:rPr>
          <w:b/>
          <w:bCs/>
        </w:rPr>
      </w:pPr>
      <w:r>
        <w:t>Asking current power users of the ap</w:t>
      </w:r>
      <w:r w:rsidR="002659E0">
        <w:t xml:space="preserve">p </w:t>
      </w:r>
    </w:p>
    <w:p w:rsidR="00B75204" w:rsidRPr="00B75204" w:rsidP="00C462E9" w14:paraId="59B6D6E0" w14:textId="77777777">
      <w:pPr>
        <w:pStyle w:val="FEMANormal"/>
        <w:numPr>
          <w:ilvl w:val="1"/>
          <w:numId w:val="27"/>
        </w:numPr>
        <w:rPr>
          <w:b/>
          <w:bCs/>
        </w:rPr>
      </w:pPr>
      <w:r>
        <w:t>Regular users: People who use the app more frequently than the majority of the user base</w:t>
      </w:r>
    </w:p>
    <w:p w:rsidR="00F20C2F" w:rsidRPr="00F20C2F" w:rsidP="00C462E9" w14:paraId="4B310A4D" w14:textId="4122677C">
      <w:pPr>
        <w:pStyle w:val="FEMANormal"/>
        <w:numPr>
          <w:ilvl w:val="1"/>
          <w:numId w:val="27"/>
        </w:numPr>
        <w:rPr>
          <w:b/>
          <w:bCs/>
        </w:rPr>
      </w:pPr>
      <w:r>
        <w:t xml:space="preserve">Vocal users: People who have shared their insights and feedback with us </w:t>
      </w:r>
      <w:r w:rsidR="0013661C">
        <w:t>via email or other channels</w:t>
      </w:r>
    </w:p>
    <w:p w:rsidR="007418BF" w:rsidRPr="00A410A6" w:rsidP="00C462E9" w14:paraId="7133C932" w14:textId="271AD383">
      <w:pPr>
        <w:pStyle w:val="FEMANormal"/>
        <w:numPr>
          <w:ilvl w:val="0"/>
          <w:numId w:val="27"/>
        </w:numPr>
        <w:rPr>
          <w:b/>
          <w:bCs/>
        </w:rPr>
      </w:pPr>
      <w:r>
        <w:t xml:space="preserve">Marketing on </w:t>
      </w:r>
      <w:r w:rsidR="00BB162E">
        <w:t xml:space="preserve">other social media outlets such as beta testing groups </w:t>
      </w:r>
      <w:r w:rsidR="00C23530">
        <w:t>on LinkedIn, Quora, Reddit, etc.</w:t>
      </w:r>
    </w:p>
    <w:p w:rsidR="00A410A6" w:rsidRPr="00000FBC" w:rsidP="00C462E9" w14:paraId="7AAD8184" w14:textId="0F0629CC">
      <w:pPr>
        <w:pStyle w:val="FEMANormal"/>
        <w:numPr>
          <w:ilvl w:val="0"/>
          <w:numId w:val="27"/>
        </w:numPr>
        <w:rPr>
          <w:b/>
          <w:bCs/>
        </w:rPr>
      </w:pPr>
      <w:r>
        <w:t>Partnering with d</w:t>
      </w:r>
      <w:r w:rsidR="00C23530">
        <w:t>igital counterparts in different federal agencies</w:t>
      </w:r>
    </w:p>
    <w:p w:rsidR="002213A0" w:rsidP="00C462E9" w14:paraId="76992B10" w14:textId="21F9075B">
      <w:pPr>
        <w:pStyle w:val="FEMANormal"/>
        <w:numPr>
          <w:ilvl w:val="0"/>
          <w:numId w:val="27"/>
        </w:numPr>
      </w:pPr>
      <w:r>
        <w:t>Working with</w:t>
      </w:r>
      <w:r w:rsidRPr="006572AF" w:rsidR="006572AF">
        <w:t xml:space="preserve"> </w:t>
      </w:r>
      <w:r w:rsidR="009451ED">
        <w:t xml:space="preserve">various FEMA programs to reach out to their </w:t>
      </w:r>
      <w:r>
        <w:t>private and public partners</w:t>
      </w:r>
    </w:p>
    <w:p w:rsidR="00FA5FE2" w:rsidP="00C462E9" w14:paraId="699BFA09" w14:textId="33E49831">
      <w:pPr>
        <w:pStyle w:val="FEMANormal"/>
        <w:numPr>
          <w:ilvl w:val="0"/>
          <w:numId w:val="27"/>
        </w:numPr>
      </w:pPr>
      <w:r>
        <w:t>Reaching out to “i</w:t>
      </w:r>
      <w:r>
        <w:t>nfluencers</w:t>
      </w:r>
      <w:r>
        <w:t>”</w:t>
      </w:r>
      <w:r>
        <w:t xml:space="preserve"> in the disaster prep space</w:t>
      </w:r>
    </w:p>
    <w:p w:rsidR="008875C7" w:rsidRPr="00B31F17" w:rsidP="00C462E9" w14:paraId="1E3F4E4D" w14:textId="7E447AC3">
      <w:pPr>
        <w:pStyle w:val="FEMAHeading2"/>
      </w:pPr>
      <w:r>
        <w:t>Signing up</w:t>
      </w:r>
      <w:r w:rsidR="00EE3C7C">
        <w:t xml:space="preserve"> beta testers</w:t>
      </w:r>
    </w:p>
    <w:p w:rsidR="008875C7" w:rsidP="008875C7" w14:paraId="7DAB947E" w14:textId="1E4DD1AD">
      <w:pPr>
        <w:pStyle w:val="FEMANormal"/>
      </w:pPr>
      <w:r>
        <w:t>Prospective b</w:t>
      </w:r>
      <w:r w:rsidR="00D169EA">
        <w:t xml:space="preserve">eta testers will be asked to fill out an application as part of their signup process.  The purpose of the sign up is to better understand their relevant expertise and interest, as well as their overall fit for the beta testing process. </w:t>
      </w:r>
    </w:p>
    <w:p w:rsidR="002338AF" w:rsidP="008875C7" w14:paraId="672230DF" w14:textId="75B1D7E1">
      <w:pPr>
        <w:pStyle w:val="FEMANormal"/>
      </w:pPr>
      <w:r>
        <w:t>The FEMA app beta testing application will live on</w:t>
      </w:r>
      <w:r w:rsidR="001E3968">
        <w:t xml:space="preserve"> a</w:t>
      </w:r>
      <w:r>
        <w:t xml:space="preserve"> webpage off of FEMA.gov.</w:t>
      </w:r>
      <w:r w:rsidR="006C0C31">
        <w:t xml:space="preserve"> Submitted applications will go directly to the FEMA app shared inbox at </w:t>
      </w:r>
      <w:hyperlink r:id="rId9" w:history="1">
        <w:r w:rsidRPr="008E63FD" w:rsidR="006C0C31">
          <w:rPr>
            <w:rStyle w:val="Hyperlink"/>
          </w:rPr>
          <w:t>fema-app@fema.dhs.gov</w:t>
        </w:r>
      </w:hyperlink>
      <w:r w:rsidR="007A072A">
        <w:t>, which is monitored daily by the FEMA app team</w:t>
      </w:r>
      <w:r w:rsidR="00255639">
        <w:t>.</w:t>
      </w:r>
    </w:p>
    <w:p w:rsidR="00181D43" w:rsidRPr="00255639" w:rsidP="008875C7" w14:paraId="4A99F9F2" w14:textId="1566108D">
      <w:pPr>
        <w:pStyle w:val="FEMANormal"/>
        <w:rPr>
          <w:b/>
          <w:bCs/>
        </w:rPr>
      </w:pPr>
      <w:r w:rsidRPr="00255639">
        <w:rPr>
          <w:b/>
          <w:bCs/>
        </w:rPr>
        <w:t xml:space="preserve">Beta testing web form </w:t>
      </w:r>
      <w:r w:rsidRPr="00255639" w:rsidR="00E155EC">
        <w:rPr>
          <w:b/>
          <w:bCs/>
        </w:rPr>
        <w:t>fields:</w:t>
      </w:r>
    </w:p>
    <w:p w:rsidR="00E155EC" w:rsidP="00E155EC" w14:paraId="0795A5FA" w14:textId="7C782971">
      <w:pPr>
        <w:pStyle w:val="FEMANormal"/>
        <w:numPr>
          <w:ilvl w:val="0"/>
          <w:numId w:val="31"/>
        </w:numPr>
      </w:pPr>
      <w:r>
        <w:t>Name</w:t>
      </w:r>
    </w:p>
    <w:p w:rsidR="00E155EC" w:rsidP="00E155EC" w14:paraId="28DAE02B" w14:textId="405BB889">
      <w:pPr>
        <w:pStyle w:val="FEMANormal"/>
        <w:numPr>
          <w:ilvl w:val="0"/>
          <w:numId w:val="31"/>
        </w:numPr>
      </w:pPr>
      <w:r>
        <w:t>Email address</w:t>
      </w:r>
    </w:p>
    <w:p w:rsidR="00E155EC" w:rsidP="00E155EC" w14:paraId="19C3338B" w14:textId="6ED7D8F8">
      <w:pPr>
        <w:pStyle w:val="FEMANormal"/>
        <w:numPr>
          <w:ilvl w:val="0"/>
          <w:numId w:val="31"/>
        </w:numPr>
      </w:pPr>
      <w:r>
        <w:t>Device type (Smartphone, Tablet, Other)</w:t>
      </w:r>
    </w:p>
    <w:p w:rsidR="0001751B" w:rsidP="00E155EC" w14:paraId="69ABA5E4" w14:textId="4F606C27">
      <w:pPr>
        <w:pStyle w:val="FEMANormal"/>
        <w:numPr>
          <w:ilvl w:val="0"/>
          <w:numId w:val="31"/>
        </w:numPr>
      </w:pPr>
      <w:r>
        <w:t>D</w:t>
      </w:r>
      <w:r w:rsidR="000C1356">
        <w:t>evice model (iOS, Android, Other)</w:t>
      </w:r>
    </w:p>
    <w:p w:rsidR="000C1356" w:rsidP="00E155EC" w14:paraId="4121F8A6" w14:textId="0230F656">
      <w:pPr>
        <w:pStyle w:val="FEMANormal"/>
        <w:numPr>
          <w:ilvl w:val="0"/>
          <w:numId w:val="31"/>
        </w:numPr>
      </w:pPr>
      <w:r>
        <w:t>Device version</w:t>
      </w:r>
    </w:p>
    <w:p w:rsidR="000C1356" w:rsidP="00E155EC" w14:paraId="2B67044E" w14:textId="616981A6">
      <w:pPr>
        <w:pStyle w:val="FEMANormal"/>
        <w:numPr>
          <w:ilvl w:val="0"/>
          <w:numId w:val="31"/>
        </w:numPr>
      </w:pPr>
      <w:r>
        <w:t>Do you have previous experience beta testing mobile apps?</w:t>
      </w:r>
    </w:p>
    <w:p w:rsidR="000C1356" w:rsidP="00E155EC" w14:paraId="68C4CFEC" w14:textId="236B25DF">
      <w:pPr>
        <w:pStyle w:val="FEMANormal"/>
        <w:numPr>
          <w:ilvl w:val="0"/>
          <w:numId w:val="31"/>
        </w:numPr>
      </w:pPr>
      <w:r>
        <w:t>Areas of testing interest (</w:t>
      </w:r>
      <w:r w:rsidR="00255639">
        <w:t xml:space="preserve">Accessibility, Spanish language, Tribal, New Features, </w:t>
      </w:r>
      <w:r w:rsidR="002E7A67">
        <w:t xml:space="preserve">Alerts, Climate Resilience, </w:t>
      </w:r>
      <w:r w:rsidR="00255639">
        <w:t>Disaster Survivor)</w:t>
      </w:r>
    </w:p>
    <w:p w:rsidR="00255639" w:rsidP="00E155EC" w14:paraId="067085FD" w14:textId="031627AD">
      <w:pPr>
        <w:pStyle w:val="FEMANormal"/>
        <w:numPr>
          <w:ilvl w:val="0"/>
          <w:numId w:val="31"/>
        </w:numPr>
      </w:pPr>
      <w:r>
        <w:t>Comments</w:t>
      </w:r>
    </w:p>
    <w:p w:rsidR="00FE7B52" w:rsidRPr="0042086E" w:rsidP="008875C7" w14:paraId="30624D36" w14:textId="6BB658C5">
      <w:pPr>
        <w:pStyle w:val="FEMANormal"/>
        <w:rPr>
          <w:b/>
          <w:bCs/>
        </w:rPr>
      </w:pPr>
      <w:r w:rsidRPr="0042086E">
        <w:rPr>
          <w:b/>
          <w:bCs/>
        </w:rPr>
        <w:t>Qualified</w:t>
      </w:r>
      <w:r w:rsidRPr="0042086E" w:rsidR="007E03AC">
        <w:rPr>
          <w:b/>
          <w:bCs/>
        </w:rPr>
        <w:t xml:space="preserve"> iOS users</w:t>
      </w:r>
      <w:r w:rsidRPr="0042086E">
        <w:rPr>
          <w:b/>
          <w:bCs/>
        </w:rPr>
        <w:t xml:space="preserve"> will be asked to:</w:t>
      </w:r>
    </w:p>
    <w:p w:rsidR="007E03AC" w:rsidP="00C462E9" w14:paraId="6166673A" w14:textId="2660AD5C">
      <w:pPr>
        <w:pStyle w:val="FEMANormal"/>
        <w:numPr>
          <w:ilvl w:val="6"/>
          <w:numId w:val="19"/>
        </w:numPr>
      </w:pPr>
      <w:r>
        <w:t xml:space="preserve">Accept </w:t>
      </w:r>
      <w:r w:rsidR="00E869FB">
        <w:t>two</w:t>
      </w:r>
      <w:r>
        <w:t xml:space="preserve"> email invitation</w:t>
      </w:r>
      <w:r w:rsidR="00597B7E">
        <w:t>s</w:t>
      </w:r>
      <w:r w:rsidR="004322D3">
        <w:t>, one invite</w:t>
      </w:r>
      <w:r>
        <w:t xml:space="preserve"> </w:t>
      </w:r>
      <w:r w:rsidR="00597B7E">
        <w:t xml:space="preserve">from Apple and </w:t>
      </w:r>
      <w:r w:rsidR="004322D3">
        <w:t xml:space="preserve">another invite from the </w:t>
      </w:r>
      <w:r w:rsidR="00597B7E">
        <w:t>TestFlight app</w:t>
      </w:r>
    </w:p>
    <w:p w:rsidR="004322D3" w:rsidP="00C462E9" w14:paraId="65E75AFE" w14:textId="46E762D8">
      <w:pPr>
        <w:pStyle w:val="FEMANormal"/>
        <w:numPr>
          <w:ilvl w:val="6"/>
          <w:numId w:val="19"/>
        </w:numPr>
      </w:pPr>
      <w:r>
        <w:t>D</w:t>
      </w:r>
      <w:r>
        <w:t>ownload the TestFlight app and accept invitations</w:t>
      </w:r>
    </w:p>
    <w:p w:rsidR="007036A6" w:rsidP="002D0DDD" w14:paraId="59099D38" w14:textId="28EC6401">
      <w:pPr>
        <w:pStyle w:val="FEMANormal"/>
        <w:rPr>
          <w:b/>
          <w:bCs/>
        </w:rPr>
      </w:pPr>
      <w:r w:rsidRPr="002D0DDD">
        <w:rPr>
          <w:b/>
          <w:bCs/>
        </w:rPr>
        <w:t>Qualified</w:t>
      </w:r>
      <w:r w:rsidRPr="002D0DDD" w:rsidR="007E03AC">
        <w:rPr>
          <w:b/>
          <w:bCs/>
        </w:rPr>
        <w:t xml:space="preserve"> Android users</w:t>
      </w:r>
      <w:r w:rsidRPr="002D0DDD" w:rsidR="0042086E">
        <w:rPr>
          <w:b/>
          <w:bCs/>
        </w:rPr>
        <w:t xml:space="preserve"> will be</w:t>
      </w:r>
      <w:r w:rsidRPr="002D0DDD" w:rsidR="003F443C">
        <w:rPr>
          <w:b/>
          <w:bCs/>
        </w:rPr>
        <w:t xml:space="preserve"> asked to</w:t>
      </w:r>
      <w:r w:rsidRPr="002D0DDD" w:rsidR="002D0DDD">
        <w:rPr>
          <w:b/>
          <w:bCs/>
        </w:rPr>
        <w:t xml:space="preserve"> i</w:t>
      </w:r>
      <w:r w:rsidRPr="002D0DDD">
        <w:rPr>
          <w:b/>
          <w:bCs/>
        </w:rPr>
        <w:t>nstall the beta app from Google Play</w:t>
      </w:r>
      <w:r w:rsidRPr="002D0DDD" w:rsidR="0073196C">
        <w:rPr>
          <w:b/>
          <w:bCs/>
        </w:rPr>
        <w:t xml:space="preserve"> </w:t>
      </w:r>
      <w:r w:rsidRPr="002D0DDD" w:rsidR="003F443C">
        <w:rPr>
          <w:b/>
          <w:bCs/>
        </w:rPr>
        <w:t>via the app’s Play Store URL</w:t>
      </w:r>
      <w:r w:rsidRPr="002D0DDD" w:rsidR="002D0DDD">
        <w:rPr>
          <w:b/>
          <w:bCs/>
        </w:rPr>
        <w:t>.</w:t>
      </w:r>
    </w:p>
    <w:p w:rsidR="0091533E" w:rsidP="00570DAC" w14:paraId="100B213E" w14:textId="77777777">
      <w:pPr>
        <w:pStyle w:val="FEMANormal"/>
      </w:pPr>
    </w:p>
    <w:p w:rsidR="00570DAC" w:rsidRPr="0091533E" w:rsidP="002D0DDD" w14:paraId="77A17B44" w14:textId="6D1C66BE">
      <w:pPr>
        <w:pStyle w:val="FEMANormal"/>
      </w:pPr>
      <w:r>
        <w:t>Prospective beta testers who meet the defined requirements and have accepted the invitation will be added to Apple/TestFlight and Google Play</w:t>
      </w:r>
      <w:r w:rsidR="0091533E">
        <w:t xml:space="preserve"> as a beta tester.</w:t>
      </w:r>
    </w:p>
    <w:p w:rsidR="009A3667" w:rsidRPr="00B31F17" w:rsidP="00C462E9" w14:paraId="501DF5F2" w14:textId="6B83C0E7">
      <w:pPr>
        <w:pStyle w:val="FEMAHeading2"/>
      </w:pPr>
      <w:r>
        <w:t xml:space="preserve">Beta testing process </w:t>
      </w:r>
    </w:p>
    <w:p w:rsidR="004A5902" w:rsidP="009A3667" w14:paraId="5DA0FFAF" w14:textId="284EC118">
      <w:pPr>
        <w:pStyle w:val="FEMANormal"/>
      </w:pPr>
      <w:r>
        <w:t xml:space="preserve">Once testers have installed the beta app, they’ll automatically be updated to use the latest test version as it becomes ready.  </w:t>
      </w:r>
      <w:r w:rsidR="00CC3D28">
        <w:t xml:space="preserve">If it doesn’t automatically update, testers can manually update by </w:t>
      </w:r>
      <w:r w:rsidR="00B43FFE">
        <w:t>going into TestFlight (iOS) or the app store page in Google Play (Android).</w:t>
      </w:r>
    </w:p>
    <w:p w:rsidR="00947F21" w:rsidP="008C5205" w14:paraId="174AFFCF" w14:textId="31400ECC">
      <w:pPr>
        <w:pStyle w:val="FEMANormal"/>
      </w:pPr>
      <w:r>
        <w:t xml:space="preserve">Beta versions of the app will come with a set of </w:t>
      </w:r>
      <w:r w:rsidR="009E4E65">
        <w:t>testing</w:t>
      </w:r>
      <w:r w:rsidR="00340608">
        <w:t xml:space="preserve"> instructions</w:t>
      </w:r>
      <w:r w:rsidR="00A91524">
        <w:t xml:space="preserve"> and/or test scripts</w:t>
      </w:r>
      <w:r>
        <w:t xml:space="preserve">.  </w:t>
      </w:r>
      <w:r w:rsidR="00853136">
        <w:t>Beta tests</w:t>
      </w:r>
      <w:r w:rsidR="00A86396">
        <w:t xml:space="preserve"> for each version</w:t>
      </w:r>
      <w:r w:rsidR="00853136">
        <w:t xml:space="preserve"> will </w:t>
      </w:r>
      <w:r w:rsidR="008C5205">
        <w:t xml:space="preserve">typically </w:t>
      </w:r>
      <w:r w:rsidR="00853136">
        <w:t xml:space="preserve">run </w:t>
      </w:r>
      <w:r>
        <w:t>for 7 days, but this is dependent on various factors such as</w:t>
      </w:r>
      <w:r w:rsidR="00070A47">
        <w:t xml:space="preserve"> goals for each beta version, tester limitations</w:t>
      </w:r>
      <w:r w:rsidR="008C5205">
        <w:t xml:space="preserve">, etc. </w:t>
      </w:r>
    </w:p>
    <w:p w:rsidR="004C5BBE" w:rsidP="009A3667" w14:paraId="5B3CE24C" w14:textId="19B887A6">
      <w:pPr>
        <w:pStyle w:val="FEMANormal"/>
      </w:pPr>
      <w:r>
        <w:t xml:space="preserve">iOS testers will submit their feedback and screenshots through the TestFlight app.  Android testers will submit their feedback to </w:t>
      </w:r>
      <w:hyperlink r:id="rId9" w:history="1">
        <w:r w:rsidRPr="008E63FD">
          <w:rPr>
            <w:rStyle w:val="Hyperlink"/>
          </w:rPr>
          <w:t>fema-app@fema.dhs.gov</w:t>
        </w:r>
      </w:hyperlink>
      <w:r>
        <w:t xml:space="preserve"> or </w:t>
      </w:r>
      <w:r w:rsidR="00FA7490">
        <w:t>the Play Console’s Testing feedback page.</w:t>
      </w:r>
    </w:p>
    <w:p w:rsidR="00A91524" w:rsidP="009A3667" w14:paraId="4ECE4EC0" w14:textId="77777777">
      <w:pPr>
        <w:pStyle w:val="FEMANormal"/>
        <w:rPr>
          <w:b/>
          <w:bCs/>
        </w:rPr>
      </w:pPr>
    </w:p>
    <w:p w:rsidR="00A91524" w:rsidP="009A3667" w14:paraId="06905477" w14:textId="77777777">
      <w:pPr>
        <w:pStyle w:val="FEMANormal"/>
        <w:rPr>
          <w:b/>
          <w:bCs/>
        </w:rPr>
      </w:pPr>
    </w:p>
    <w:p w:rsidR="00A91524" w:rsidP="009A3667" w14:paraId="5C894729" w14:textId="77777777">
      <w:pPr>
        <w:pStyle w:val="FEMANormal"/>
        <w:rPr>
          <w:b/>
          <w:bCs/>
        </w:rPr>
      </w:pPr>
    </w:p>
    <w:p w:rsidR="00A91524" w:rsidP="009A3667" w14:paraId="3F108AC9" w14:textId="77777777">
      <w:pPr>
        <w:pStyle w:val="FEMANormal"/>
        <w:rPr>
          <w:b/>
          <w:bCs/>
        </w:rPr>
      </w:pPr>
    </w:p>
    <w:p w:rsidR="004C5BBE" w:rsidRPr="004C5BBE" w:rsidP="009A3667" w14:paraId="5738AC31" w14:textId="18186C64">
      <w:pPr>
        <w:pStyle w:val="FEMANormal"/>
        <w:rPr>
          <w:b/>
          <w:bCs/>
        </w:rPr>
      </w:pPr>
      <w:r w:rsidRPr="004C5BBE">
        <w:rPr>
          <w:b/>
          <w:bCs/>
        </w:rPr>
        <w:t>Beta testing journey</w:t>
      </w:r>
    </w:p>
    <w:p w:rsidR="004C5BBE" w:rsidP="009A3667" w14:paraId="0AF31D3C" w14:textId="4EA2954D">
      <w:pPr>
        <w:pStyle w:val="FEMANormal"/>
      </w:pPr>
      <w:r>
        <w:rPr>
          <w:noProof/>
        </w:rPr>
        <w:drawing>
          <wp:inline distT="0" distB="0" distL="0" distR="0">
            <wp:extent cx="6304559" cy="74954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9713" cy="7560995"/>
                    </a:xfrm>
                    <a:prstGeom prst="rect">
                      <a:avLst/>
                    </a:prstGeom>
                    <a:noFill/>
                    <a:ln>
                      <a:noFill/>
                    </a:ln>
                  </pic:spPr>
                </pic:pic>
              </a:graphicData>
            </a:graphic>
          </wp:inline>
        </w:drawing>
      </w:r>
    </w:p>
    <w:p w:rsidR="0043073A" w:rsidRPr="00B31F17" w:rsidP="00C462E9" w14:paraId="5BA52E57" w14:textId="14066BB4">
      <w:pPr>
        <w:pStyle w:val="FEMAHeading2"/>
      </w:pPr>
      <w:r>
        <w:t>Questions for beta testers</w:t>
      </w:r>
    </w:p>
    <w:p w:rsidR="0043073A" w:rsidP="0043073A" w14:paraId="6AEFAC06" w14:textId="2E9EA089">
      <w:pPr>
        <w:pStyle w:val="FEMANormal"/>
      </w:pPr>
      <w:r>
        <w:t xml:space="preserve">Testing instructions will vary by build.  As new builds are </w:t>
      </w:r>
      <w:r w:rsidR="005A25FA">
        <w:t>ready for testing, there will be a new set of instruction</w:t>
      </w:r>
      <w:r w:rsidR="0022303D">
        <w:t>s and/or test scripts</w:t>
      </w:r>
      <w:r w:rsidR="001B6C00">
        <w:t xml:space="preserve"> related to the updates being made in the app.</w:t>
      </w:r>
    </w:p>
    <w:p w:rsidR="00853B80" w:rsidP="00853B80" w14:paraId="5AA31A7E" w14:textId="14017DDF">
      <w:pPr>
        <w:pStyle w:val="FEMANormal"/>
        <w:jc w:val="center"/>
      </w:pPr>
      <w:r>
        <w:rPr>
          <w:noProof/>
        </w:rPr>
        <w:drawing>
          <wp:inline distT="0" distB="0" distL="0" distR="0">
            <wp:extent cx="4434840" cy="1638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4840" cy="1638300"/>
                    </a:xfrm>
                    <a:prstGeom prst="rect">
                      <a:avLst/>
                    </a:prstGeom>
                    <a:noFill/>
                    <a:ln>
                      <a:noFill/>
                    </a:ln>
                  </pic:spPr>
                </pic:pic>
              </a:graphicData>
            </a:graphic>
          </wp:inline>
        </w:drawing>
      </w:r>
    </w:p>
    <w:p w:rsidR="005E5794" w:rsidRPr="009D7669" w:rsidP="009149C9" w14:paraId="184682D8" w14:textId="6F27F4ED">
      <w:pPr>
        <w:pStyle w:val="FEMANormal"/>
        <w:rPr>
          <w:b/>
          <w:bCs/>
        </w:rPr>
      </w:pPr>
      <w:r w:rsidRPr="009D7669">
        <w:rPr>
          <w:b/>
          <w:bCs/>
        </w:rPr>
        <w:t>The following statement will appear along with all</w:t>
      </w:r>
      <w:r w:rsidRPr="009D7669" w:rsidR="009149C9">
        <w:rPr>
          <w:b/>
          <w:bCs/>
        </w:rPr>
        <w:t xml:space="preserve"> testing instructions and questions</w:t>
      </w:r>
      <w:r w:rsidRPr="009D7669">
        <w:rPr>
          <w:b/>
          <w:bCs/>
        </w:rPr>
        <w:t>:</w:t>
      </w:r>
    </w:p>
    <w:p w:rsidR="009149C9" w:rsidP="009149C9" w14:paraId="0F62E4AE" w14:textId="4A3CBAB1">
      <w:pPr>
        <w:pStyle w:val="FEMANormal"/>
      </w:pPr>
      <w:r>
        <w:rPr>
          <w:sz w:val="24"/>
        </w:rPr>
        <w:t>A Federal agency may not conduct or sponsor an information collection subject to the requirements of the Paperwork Reduction Act unless the information collection has a currently valid OMB Control Number. The approved OMB Control Number for this information collection is 1601-0029 (expires 1</w:t>
      </w:r>
      <w:r w:rsidR="00D754C5">
        <w:rPr>
          <w:sz w:val="24"/>
        </w:rPr>
        <w:t>2</w:t>
      </w:r>
      <w:r>
        <w:rPr>
          <w:sz w:val="24"/>
        </w:rPr>
        <w:t>/3</w:t>
      </w:r>
      <w:r w:rsidR="00D754C5">
        <w:rPr>
          <w:sz w:val="24"/>
        </w:rPr>
        <w:t>1</w:t>
      </w:r>
      <w:r>
        <w:rPr>
          <w:sz w:val="24"/>
        </w:rPr>
        <w:t>/202</w:t>
      </w:r>
      <w:r w:rsidR="00D754C5">
        <w:rPr>
          <w:sz w:val="24"/>
        </w:rPr>
        <w:t>6</w:t>
      </w:r>
      <w:r>
        <w:rPr>
          <w:sz w:val="24"/>
        </w:rPr>
        <w:t xml:space="preserve">). Without this approval, we could not conduct this survey. Public reporting for this survey is estimated to be </w:t>
      </w:r>
      <w:r w:rsidR="00DF7E70">
        <w:rPr>
          <w:sz w:val="24"/>
        </w:rPr>
        <w:t xml:space="preserve">approximately 3-8 </w:t>
      </w:r>
      <w:r>
        <w:rPr>
          <w:sz w:val="24"/>
        </w:rPr>
        <w:t>minutes per response</w:t>
      </w:r>
      <w:r>
        <w:rPr>
          <w:sz w:val="24"/>
          <w:lang w:val="en"/>
        </w:rPr>
        <w:t xml:space="preserve">. </w:t>
      </w:r>
      <w:r>
        <w:rPr>
          <w:sz w:val="24"/>
        </w:rPr>
        <w:t>All responses to this information collection are voluntary. Send comments regarding this burden estimate or any other aspect of this information collection, including suggestions for reducing this burden to</w:t>
      </w:r>
      <w:r w:rsidR="00DF7E70">
        <w:rPr>
          <w:sz w:val="24"/>
        </w:rPr>
        <w:t xml:space="preserve"> fema-app@fema.dhs.gov</w:t>
      </w:r>
      <w:r>
        <w:rPr>
          <w:sz w:val="24"/>
        </w:rPr>
        <w:t>.”</w:t>
      </w:r>
    </w:p>
    <w:p w:rsidR="009713C5" w:rsidRPr="00A1213E" w:rsidP="009713C5" w14:paraId="49BC6198" w14:textId="77777777">
      <w:pPr>
        <w:pStyle w:val="FEMANormal"/>
        <w:rPr>
          <w:b/>
          <w:bCs/>
        </w:rPr>
      </w:pPr>
      <w:r w:rsidRPr="00A1213E">
        <w:rPr>
          <w:b/>
          <w:bCs/>
        </w:rPr>
        <w:t>Types of questions we may ask:</w:t>
      </w:r>
    </w:p>
    <w:p w:rsidR="009713C5" w:rsidP="00C462E9" w14:paraId="0709068F" w14:textId="73184FDB">
      <w:pPr>
        <w:pStyle w:val="FEMANormal"/>
        <w:numPr>
          <w:ilvl w:val="0"/>
          <w:numId w:val="28"/>
        </w:numPr>
      </w:pPr>
      <w:r w:rsidRPr="0024263A">
        <w:t>Numerical Answers and Scales</w:t>
      </w:r>
      <w:r w:rsidR="00A1213E">
        <w:t xml:space="preserve">. For example, on a scale of 1 to 10 (1 being </w:t>
      </w:r>
      <w:r w:rsidR="00791632">
        <w:t xml:space="preserve">the least accessible and 10 being very accessible), how would you rate the </w:t>
      </w:r>
      <w:r w:rsidR="00F34688">
        <w:t xml:space="preserve">accessibility of the app home screen? </w:t>
      </w:r>
      <w:r w:rsidRPr="0024263A">
        <w:t xml:space="preserve"> </w:t>
      </w:r>
    </w:p>
    <w:p w:rsidR="009713C5" w:rsidP="00C462E9" w14:paraId="621D1E5F" w14:textId="3B9258D0">
      <w:pPr>
        <w:pStyle w:val="FEMANormal"/>
        <w:numPr>
          <w:ilvl w:val="0"/>
          <w:numId w:val="28"/>
        </w:numPr>
      </w:pPr>
      <w:r w:rsidRPr="0024263A">
        <w:t>Multiple Choice Questions</w:t>
      </w:r>
      <w:r w:rsidR="00F34688">
        <w:t xml:space="preserve">. For example, </w:t>
      </w:r>
      <w:r w:rsidR="00ED104C">
        <w:t>d</w:t>
      </w:r>
      <w:r w:rsidR="00EB6153">
        <w:t>id you find it easy to delete your</w:t>
      </w:r>
      <w:r w:rsidR="004069AE">
        <w:t xml:space="preserve"> main</w:t>
      </w:r>
      <w:r w:rsidR="00EB6153">
        <w:t xml:space="preserve"> location</w:t>
      </w:r>
      <w:r w:rsidR="004069AE">
        <w:t xml:space="preserve">. </w:t>
      </w:r>
      <w:r w:rsidR="00D25462">
        <w:t>A.</w:t>
      </w:r>
      <w:r w:rsidRPr="0024263A">
        <w:t xml:space="preserve"> </w:t>
      </w:r>
      <w:r w:rsidR="004069AE">
        <w:t>Very easy</w:t>
      </w:r>
      <w:r w:rsidR="003D69DB">
        <w:t xml:space="preserve">; B. </w:t>
      </w:r>
      <w:r w:rsidR="004069AE">
        <w:t xml:space="preserve">Somewhat easy C. </w:t>
      </w:r>
      <w:r w:rsidR="00C462E9">
        <w:t>Difficult D. Very Difficult</w:t>
      </w:r>
    </w:p>
    <w:p w:rsidR="009713C5" w:rsidRPr="00EB0482" w:rsidP="00C462E9" w14:paraId="407A0B46" w14:textId="49C207B7">
      <w:pPr>
        <w:pStyle w:val="FEMANormal"/>
        <w:numPr>
          <w:ilvl w:val="0"/>
          <w:numId w:val="28"/>
        </w:numPr>
      </w:pPr>
      <w:r w:rsidRPr="00EB0482">
        <w:t xml:space="preserve">Specific Details: </w:t>
      </w:r>
      <w:r w:rsidR="000147B5">
        <w:t>For example,</w:t>
      </w:r>
    </w:p>
    <w:p w:rsidR="00EB0482" w:rsidP="003B36DA" w14:paraId="2CA10E63" w14:textId="77777777">
      <w:pPr>
        <w:pStyle w:val="FEMANormal"/>
        <w:ind w:left="1440"/>
      </w:pPr>
      <w:r>
        <w:t xml:space="preserve">Please help us test a new alerts feature, silent notifications.  </w:t>
      </w:r>
    </w:p>
    <w:p w:rsidR="00EB0482" w:rsidP="003B36DA" w14:paraId="39B1C61B" w14:textId="77777777">
      <w:pPr>
        <w:pStyle w:val="FEMANormal"/>
        <w:numPr>
          <w:ilvl w:val="6"/>
          <w:numId w:val="19"/>
        </w:numPr>
        <w:ind w:left="1440"/>
      </w:pPr>
      <w:r>
        <w:t xml:space="preserve">Add “Test Location” as an Other location. </w:t>
      </w:r>
    </w:p>
    <w:p w:rsidR="00EB0482" w:rsidP="003B36DA" w14:paraId="7409C0FD" w14:textId="77777777">
      <w:pPr>
        <w:pStyle w:val="FEMANormal"/>
        <w:numPr>
          <w:ilvl w:val="6"/>
          <w:numId w:val="19"/>
        </w:numPr>
        <w:ind w:left="1440"/>
      </w:pPr>
      <w:r>
        <w:t>Go to app settings (gear icon) and silence notifications for 24 hours</w:t>
      </w:r>
    </w:p>
    <w:p w:rsidR="003B36DA" w:rsidP="003B36DA" w14:paraId="5DE98E21" w14:textId="7B07C9E4">
      <w:pPr>
        <w:pStyle w:val="FEMANormal"/>
        <w:numPr>
          <w:ilvl w:val="6"/>
          <w:numId w:val="19"/>
        </w:numPr>
        <w:ind w:left="1440"/>
      </w:pPr>
      <w:r>
        <w:t>You should still receive alerts for Test Location and your other locations today BUT there should not be an associated sound or vibration</w:t>
      </w:r>
    </w:p>
    <w:p w:rsidR="003B36DA" w:rsidRPr="000147B5" w:rsidP="003B36DA" w14:paraId="1AC180B4" w14:textId="284D524E">
      <w:pPr>
        <w:pStyle w:val="Bullet"/>
      </w:pPr>
      <w:r>
        <w:rPr>
          <w:shd w:val="clear" w:color="auto" w:fill="FFFFFF" w:themeFill="background1"/>
        </w:rPr>
        <w:t xml:space="preserve">Open-ended catch-all question. For example, please click around the newly redesigned Recover landing page.  </w:t>
      </w:r>
      <w:r w:rsidRPr="003B36DA">
        <w:rPr>
          <w:shd w:val="clear" w:color="auto" w:fill="FFFFFF" w:themeFill="background1"/>
        </w:rPr>
        <w:t>Let us</w:t>
      </w:r>
      <w:r>
        <w:t xml:space="preserve"> know if you run into any issues! We look forward to hearing about your results!</w:t>
      </w:r>
    </w:p>
    <w:p w:rsidR="009713C5" w:rsidRPr="009D10BF" w:rsidP="003B36DA" w14:paraId="588751B3" w14:textId="0C733CFB">
      <w:pPr>
        <w:pStyle w:val="FEMANormal"/>
        <w:ind w:left="720"/>
        <w:rPr>
          <w:highlight w:val="yellow"/>
        </w:rPr>
      </w:pPr>
    </w:p>
    <w:p w:rsidR="0024263A" w:rsidRPr="009D10BF" w:rsidP="00E255F5" w14:paraId="70805A56" w14:textId="2B7D3BA2">
      <w:pPr>
        <w:pStyle w:val="FEMANormal"/>
        <w:ind w:left="360"/>
        <w:rPr>
          <w:highlight w:val="yellow"/>
        </w:rPr>
      </w:pPr>
    </w:p>
    <w:p w:rsidR="008875C7" w:rsidRPr="00141604" w:rsidP="00141604" w14:paraId="4CCE37CB" w14:textId="77777777">
      <w:pPr>
        <w:pStyle w:val="FEMANormal"/>
      </w:pPr>
    </w:p>
    <w:sectPr w:rsidSect="00C95C31">
      <w:headerReference w:type="default" r:id="rId12"/>
      <w:footerReference w:type="default" r:id="rId13"/>
      <w:headerReference w:type="first" r:id="rId14"/>
      <w:footerReference w:type="first" r:id="rId15"/>
      <w:type w:val="continuous"/>
      <w:pgSz w:w="12240" w:h="15840"/>
      <w:pgMar w:top="1440" w:right="720" w:bottom="1440" w:left="720" w:header="432" w:footer="432"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Cambria"/>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HGSoeiKakugothicUB">
    <w:altName w:val="HG創英角ｺﾞｼｯｸ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EA3" w:rsidRPr="002C7113" w:rsidP="00DC603D" w14:paraId="378D0896" w14:textId="7F62F201">
    <w:pPr>
      <w:pStyle w:val="FEMAFooter"/>
      <w:tabs>
        <w:tab w:val="clear" w:pos="6480"/>
      </w:tabs>
    </w:pPr>
    <w:r w:rsidRPr="002C7113">
      <w:t>Learn more at fema.gov</w:t>
    </w:r>
    <w:r w:rsidR="000948F3">
      <w:tab/>
      <w:t>Month Year</w:t>
    </w:r>
    <w:r w:rsidR="00DC603D">
      <w:t xml:space="preserve">    </w:t>
    </w:r>
    <w:r w:rsidRPr="002C7113">
      <w:fldChar w:fldCharType="begin"/>
    </w:r>
    <w:r w:rsidRPr="002C7113">
      <w:instrText xml:space="preserve"> PAGE </w:instrText>
    </w:r>
    <w:r w:rsidRPr="002C7113">
      <w:fldChar w:fldCharType="separate"/>
    </w:r>
    <w:r w:rsidRPr="002C7113">
      <w:t>1</w:t>
    </w:r>
    <w:r w:rsidRPr="002C71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E60" w:rsidRPr="002C7113" w:rsidP="00C95C31" w14:paraId="2F401E62" w14:textId="572C5081">
    <w:pPr>
      <w:pStyle w:val="FEMAFooter"/>
      <w:tabs>
        <w:tab w:val="clear" w:pos="6480"/>
      </w:tabs>
    </w:pPr>
    <w:r>
      <w:drawing>
        <wp:inline distT="0" distB="0" distL="0" distR="0">
          <wp:extent cx="2487967" cy="1024128"/>
          <wp:effectExtent l="0" t="0" r="0" b="5080"/>
          <wp:docPr id="11" name="Picture 11"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rcRect l="-940" t="-23178" r="-8406" b="-3013"/>
                  <a:stretch>
                    <a:fillRect/>
                  </a:stretch>
                </pic:blipFill>
                <pic:spPr bwMode="auto">
                  <a:xfrm>
                    <a:off x="0" y="0"/>
                    <a:ext cx="2511850" cy="10339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2C7113" w:rsidR="002C7113">
      <w:tab/>
      <w:t>Month Year</w:t>
    </w:r>
    <w:r w:rsidR="00C95C31">
      <w:t xml:space="preserve">   </w:t>
    </w:r>
    <w:r w:rsidRPr="002C7113">
      <w:fldChar w:fldCharType="begin"/>
    </w:r>
    <w:r w:rsidRPr="002C7113">
      <w:instrText xml:space="preserve"> PAGE </w:instrText>
    </w:r>
    <w:r w:rsidRPr="002C7113">
      <w:fldChar w:fldCharType="separate"/>
    </w:r>
    <w:r w:rsidRPr="002C7113">
      <w:t>2</w:t>
    </w:r>
    <w:r w:rsidRPr="002C7113">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613" w:rsidRPr="00DC603D" w:rsidP="00DC603D" w14:paraId="4D84C5EA" w14:textId="646A97FD">
    <w:pPr>
      <w:pStyle w:val="FEMAHeader-FACTSHEETSECONDPAGEstyle"/>
    </w:pPr>
    <w:r w:rsidRPr="00DC603D">
      <w:t>Fact Sheet Title</w:t>
    </w:r>
    <w:r w:rsidRPr="00DC603D" w:rsidR="00652CDB">
      <w:t xml:space="preserve"> (</w:t>
    </w:r>
    <w:r w:rsidRPr="00DC603D">
      <w:rPr>
        <w:i/>
      </w:rPr>
      <w:t xml:space="preserve">FEMA Header – FACT SHEET </w:t>
    </w:r>
    <w:r w:rsidRPr="00DC603D" w:rsidR="001B3835">
      <w:rPr>
        <w:i/>
      </w:rPr>
      <w:t xml:space="preserve">SECOND </w:t>
    </w:r>
    <w:r w:rsidRPr="00DC603D">
      <w:rPr>
        <w:i/>
      </w:rPr>
      <w:t>PAGE</w:t>
    </w:r>
    <w:r w:rsidRPr="00DC603D">
      <w:t xml:space="preserve">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673" w:rsidRPr="002C7113" w:rsidP="00C4671F" w14:paraId="6A8B7E61" w14:textId="11A7C4C4">
    <w:pPr>
      <w:pStyle w:val="FEMAHeader-FACTSHEETFIRSTPAGE"/>
    </w:pPr>
    <w:r w:rsidRPr="002C7113">
      <w:t>FEMA F</w:t>
    </w:r>
    <w:r w:rsidRPr="002C7113" w:rsidR="002C7113">
      <w:t>act Sheet</w:t>
    </w:r>
    <w:r w:rsidR="00601935">
      <w:t>: Version June 2021</w:t>
    </w:r>
    <w:r w:rsidRPr="002C7113">
      <w:t xml:space="preserve"> (</w:t>
    </w:r>
    <w:r w:rsidRPr="00DC603D" w:rsidR="002C7113">
      <w:rPr>
        <w:i/>
      </w:rPr>
      <w:t>FEMA Fact Sheet Header – First Page</w:t>
    </w:r>
    <w:r w:rsidRPr="002C7113" w:rsidR="002C7113">
      <w:t xml:space="preserve"> style</w:t>
    </w:r>
    <w:r w:rsidRPr="002C711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B932F0"/>
    <w:multiLevelType w:val="hybridMultilevel"/>
    <w:tmpl w:val="DC5E93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4835D9"/>
    <w:multiLevelType w:val="hybridMultilevel"/>
    <w:tmpl w:val="029ED022"/>
    <w:lvl w:ilvl="0">
      <w:start w:val="1"/>
      <w:numFmt w:val="bullet"/>
      <w:pStyle w:val="FEMATableBullet2"/>
      <w:lvlText w:val="o"/>
      <w:lvlJc w:val="left"/>
      <w:pPr>
        <w:ind w:left="1008" w:hanging="360"/>
      </w:pPr>
      <w:rPr>
        <w:rFonts w:ascii="Courier New" w:hAnsi="Courier New" w:cs="Courier New"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
    <w:nsid w:val="0F363457"/>
    <w:multiLevelType w:val="hybridMultilevel"/>
    <w:tmpl w:val="45D207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nsid w:val="118B23E6"/>
    <w:multiLevelType w:val="hybridMultilevel"/>
    <w:tmpl w:val="F4A4D8A6"/>
    <w:lvl w:ilvl="0">
      <w:start w:val="0"/>
      <w:numFmt w:val="bullet"/>
      <w:lvlText w:val="-"/>
      <w:lvlJc w:val="left"/>
      <w:pPr>
        <w:ind w:left="720" w:hanging="360"/>
      </w:pPr>
      <w:rPr>
        <w:rFonts w:ascii="Franklin Gothic Book" w:hAnsi="Franklin Gothic Book"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50007B"/>
    <w:multiLevelType w:val="hybridMultilevel"/>
    <w:tmpl w:val="0C80C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367BC8"/>
    <w:multiLevelType w:val="hybridMultilevel"/>
    <w:tmpl w:val="415A71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0E4173"/>
    <w:multiLevelType w:val="hybridMultilevel"/>
    <w:tmpl w:val="0B0ADE12"/>
    <w:lvl w:ilvl="0">
      <w:start w:val="1"/>
      <w:numFmt w:val="bullet"/>
      <w:pStyle w:val="FEMACallout-CASESTUDYBullet"/>
      <w:lvlText w:val=""/>
      <w:lvlJc w:val="left"/>
      <w:pPr>
        <w:ind w:left="634" w:hanging="360"/>
      </w:pPr>
      <w:rPr>
        <w:rFonts w:ascii="Wingdings" w:hAnsi="Wingdings" w:hint="default"/>
      </w:rPr>
    </w:lvl>
    <w:lvl w:ilvl="1" w:tentative="1">
      <w:start w:val="1"/>
      <w:numFmt w:val="bullet"/>
      <w:lvlText w:val="o"/>
      <w:lvlJc w:val="left"/>
      <w:pPr>
        <w:ind w:left="1354" w:hanging="360"/>
      </w:pPr>
      <w:rPr>
        <w:rFonts w:ascii="Courier New" w:hAnsi="Courier New" w:cs="Courier New" w:hint="default"/>
      </w:rPr>
    </w:lvl>
    <w:lvl w:ilvl="2" w:tentative="1">
      <w:start w:val="1"/>
      <w:numFmt w:val="bullet"/>
      <w:lvlText w:val=""/>
      <w:lvlJc w:val="left"/>
      <w:pPr>
        <w:ind w:left="2074" w:hanging="360"/>
      </w:pPr>
      <w:rPr>
        <w:rFonts w:ascii="Wingdings" w:hAnsi="Wingdings" w:hint="default"/>
      </w:rPr>
    </w:lvl>
    <w:lvl w:ilvl="3" w:tentative="1">
      <w:start w:val="1"/>
      <w:numFmt w:val="bullet"/>
      <w:lvlText w:val=""/>
      <w:lvlJc w:val="left"/>
      <w:pPr>
        <w:ind w:left="2794" w:hanging="360"/>
      </w:pPr>
      <w:rPr>
        <w:rFonts w:ascii="Symbol" w:hAnsi="Symbol" w:hint="default"/>
      </w:rPr>
    </w:lvl>
    <w:lvl w:ilvl="4" w:tentative="1">
      <w:start w:val="1"/>
      <w:numFmt w:val="bullet"/>
      <w:lvlText w:val="o"/>
      <w:lvlJc w:val="left"/>
      <w:pPr>
        <w:ind w:left="3514" w:hanging="360"/>
      </w:pPr>
      <w:rPr>
        <w:rFonts w:ascii="Courier New" w:hAnsi="Courier New" w:cs="Courier New" w:hint="default"/>
      </w:rPr>
    </w:lvl>
    <w:lvl w:ilvl="5" w:tentative="1">
      <w:start w:val="1"/>
      <w:numFmt w:val="bullet"/>
      <w:lvlText w:val=""/>
      <w:lvlJc w:val="left"/>
      <w:pPr>
        <w:ind w:left="4234" w:hanging="360"/>
      </w:pPr>
      <w:rPr>
        <w:rFonts w:ascii="Wingdings" w:hAnsi="Wingdings" w:hint="default"/>
      </w:rPr>
    </w:lvl>
    <w:lvl w:ilvl="6" w:tentative="1">
      <w:start w:val="1"/>
      <w:numFmt w:val="bullet"/>
      <w:lvlText w:val=""/>
      <w:lvlJc w:val="left"/>
      <w:pPr>
        <w:ind w:left="4954" w:hanging="360"/>
      </w:pPr>
      <w:rPr>
        <w:rFonts w:ascii="Symbol" w:hAnsi="Symbol" w:hint="default"/>
      </w:rPr>
    </w:lvl>
    <w:lvl w:ilvl="7" w:tentative="1">
      <w:start w:val="1"/>
      <w:numFmt w:val="bullet"/>
      <w:lvlText w:val="o"/>
      <w:lvlJc w:val="left"/>
      <w:pPr>
        <w:ind w:left="5674" w:hanging="360"/>
      </w:pPr>
      <w:rPr>
        <w:rFonts w:ascii="Courier New" w:hAnsi="Courier New" w:cs="Courier New" w:hint="default"/>
      </w:rPr>
    </w:lvl>
    <w:lvl w:ilvl="8" w:tentative="1">
      <w:start w:val="1"/>
      <w:numFmt w:val="bullet"/>
      <w:lvlText w:val=""/>
      <w:lvlJc w:val="left"/>
      <w:pPr>
        <w:ind w:left="6394" w:hanging="360"/>
      </w:pPr>
      <w:rPr>
        <w:rFonts w:ascii="Wingdings" w:hAnsi="Wingdings" w:hint="default"/>
      </w:rPr>
    </w:lvl>
  </w:abstractNum>
  <w:abstractNum w:abstractNumId="10">
    <w:nsid w:val="311B1EFB"/>
    <w:multiLevelType w:val="hybridMultilevel"/>
    <w:tmpl w:val="A1EC4CCC"/>
    <w:lvl w:ilvl="0">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FF2E1B"/>
    <w:multiLevelType w:val="hybridMultilevel"/>
    <w:tmpl w:val="1EDEA73E"/>
    <w:lvl w:ilvl="0">
      <w:start w:val="1"/>
      <w:numFmt w:val="bullet"/>
      <w:pStyle w:val="FEMABoxed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start w:val="0"/>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2DC3A4D"/>
    <w:multiLevelType w:val="multilevel"/>
    <w:tmpl w:val="FA6A59BE"/>
    <w:lvl w:ilvl="0">
      <w:start w:val="1"/>
      <w:numFmt w:val="lowerLetter"/>
      <w:lvlText w:val="%1."/>
      <w:lvlJc w:val="left"/>
      <w:pPr>
        <w:tabs>
          <w:tab w:val="num" w:pos="216"/>
        </w:tabs>
        <w:ind w:left="216" w:firstLine="864"/>
      </w:pPr>
      <w:rPr>
        <w:rFonts w:ascii="Arial Bold" w:hAnsi="Arial Bold" w:eastAsiaTheme="majorEastAsia"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5">
    <w:nsid w:val="46335625"/>
    <w:multiLevelType w:val="multilevel"/>
    <w:tmpl w:val="4ABA46C8"/>
    <w:lvl w:ilvl="0">
      <w:start w:val="1"/>
      <w:numFmt w:val="bullet"/>
      <w:pStyle w:val="FEMABullet-1"/>
      <w:lvlText w:val=""/>
      <w:lvlJc w:val="left"/>
      <w:pPr>
        <w:ind w:left="720" w:hanging="360"/>
      </w:pPr>
      <w:rPr>
        <w:rFonts w:ascii="Wingdings" w:hAnsi="Wingdings" w:hint="default"/>
        <w:color w:val="2F2F30"/>
      </w:rPr>
    </w:lvl>
    <w:lvl w:ilvl="1">
      <w:start w:val="1"/>
      <w:numFmt w:val="bullet"/>
      <w:pStyle w:val="FEMABullet-2"/>
      <w:lvlText w:val="o"/>
      <w:lvlJc w:val="left"/>
      <w:pPr>
        <w:ind w:left="1080" w:hanging="360"/>
      </w:pPr>
      <w:rPr>
        <w:rFonts w:ascii="Courier New" w:hAnsi="Courier New" w:hint="default"/>
        <w:color w:val="2F2F30"/>
      </w:rPr>
    </w:lvl>
    <w:lvl w:ilvl="2">
      <w:start w:val="1"/>
      <w:numFmt w:val="bullet"/>
      <w:pStyle w:val="FEMABullet-3"/>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6">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B4A1F38"/>
    <w:multiLevelType w:val="hybridMultilevel"/>
    <w:tmpl w:val="D512980A"/>
    <w:lvl w:ilvl="0">
      <w:start w:val="1"/>
      <w:numFmt w:val="bullet"/>
      <w:pStyle w:val="Secondlevelbullet"/>
      <w:lvlText w:val="¨"/>
      <w:lvlJc w:val="left"/>
      <w:pPr>
        <w:ind w:left="1080" w:hanging="360"/>
      </w:pPr>
      <w:rPr>
        <w:rFonts w:ascii="Wingdings" w:hAnsi="Wingdings" w:hint="default"/>
        <w:sz w:val="11"/>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nsid w:val="5096538B"/>
    <w:multiLevelType w:val="hybridMultilevel"/>
    <w:tmpl w:val="086A2E3A"/>
    <w:lvl w:ilvl="0">
      <w:start w:val="1"/>
      <w:numFmt w:val="bullet"/>
      <w:pStyle w:val="FEMABoxUNSHADED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1">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2">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4">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B6C6157"/>
    <w:multiLevelType w:val="hybridMultilevel"/>
    <w:tmpl w:val="08BEB9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F02B1A"/>
    <w:multiLevelType w:val="multilevel"/>
    <w:tmpl w:val="3D203F3A"/>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Jc w:val="left"/>
      <w:pPr>
        <w:ind w:left="0" w:firstLine="0"/>
      </w:pPr>
      <w:rPr>
        <w:rFonts w:hint="default"/>
      </w:rPr>
    </w:lvl>
    <w:lvl w:ilvl="5">
      <w:start w:val="1"/>
      <w:numFmt w:val="bullet"/>
      <w:pStyle w:val="FEMAHeading5"/>
      <w:lvlText w:val=""/>
      <w:lvlJc w:val="left"/>
      <w:pPr>
        <w:ind w:left="360" w:hanging="360"/>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8">
    <w:nsid w:val="747D3AE6"/>
    <w:multiLevelType w:val="hybridMultilevel"/>
    <w:tmpl w:val="2B3E6F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42431406">
    <w:abstractNumId w:val="17"/>
  </w:num>
  <w:num w:numId="2" w16cid:durableId="135923383">
    <w:abstractNumId w:val="18"/>
  </w:num>
  <w:num w:numId="3" w16cid:durableId="1291547016">
    <w:abstractNumId w:val="19"/>
  </w:num>
  <w:num w:numId="4" w16cid:durableId="595360925">
    <w:abstractNumId w:val="11"/>
  </w:num>
  <w:num w:numId="5" w16cid:durableId="1970699244">
    <w:abstractNumId w:val="15"/>
  </w:num>
  <w:num w:numId="6" w16cid:durableId="1813407118">
    <w:abstractNumId w:val="9"/>
  </w:num>
  <w:num w:numId="7" w16cid:durableId="288097867">
    <w:abstractNumId w:val="12"/>
  </w:num>
  <w:num w:numId="8" w16cid:durableId="991131387">
    <w:abstractNumId w:val="10"/>
  </w:num>
  <w:num w:numId="9" w16cid:durableId="683940531">
    <w:abstractNumId w:val="20"/>
  </w:num>
  <w:num w:numId="10" w16cid:durableId="742800622">
    <w:abstractNumId w:val="21"/>
  </w:num>
  <w:num w:numId="11" w16cid:durableId="872309503">
    <w:abstractNumId w:val="29"/>
  </w:num>
  <w:num w:numId="12" w16cid:durableId="494343968">
    <w:abstractNumId w:val="14"/>
  </w:num>
  <w:num w:numId="13" w16cid:durableId="1570530143">
    <w:abstractNumId w:val="24"/>
  </w:num>
  <w:num w:numId="14" w16cid:durableId="657615506">
    <w:abstractNumId w:val="1"/>
  </w:num>
  <w:num w:numId="15" w16cid:durableId="391395754">
    <w:abstractNumId w:val="0"/>
  </w:num>
  <w:num w:numId="16" w16cid:durableId="1898121681">
    <w:abstractNumId w:val="27"/>
  </w:num>
  <w:num w:numId="17" w16cid:durableId="1121724333">
    <w:abstractNumId w:val="5"/>
  </w:num>
  <w:num w:numId="18" w16cid:durableId="514806163">
    <w:abstractNumId w:val="23"/>
  </w:num>
  <w:num w:numId="19" w16cid:durableId="1685790841">
    <w:abstractNumId w:val="26"/>
  </w:num>
  <w:num w:numId="20" w16cid:durableId="437869218">
    <w:abstractNumId w:val="13"/>
  </w:num>
  <w:num w:numId="21" w16cid:durableId="971785282">
    <w:abstractNumId w:val="22"/>
  </w:num>
  <w:num w:numId="22" w16cid:durableId="1122843713">
    <w:abstractNumId w:val="16"/>
  </w:num>
  <w:num w:numId="23" w16cid:durableId="43990671">
    <w:abstractNumId w:val="3"/>
  </w:num>
  <w:num w:numId="24" w16cid:durableId="2108772971">
    <w:abstractNumId w:val="6"/>
  </w:num>
  <w:num w:numId="25" w16cid:durableId="602616193">
    <w:abstractNumId w:val="28"/>
  </w:num>
  <w:num w:numId="26" w16cid:durableId="520050746">
    <w:abstractNumId w:val="4"/>
  </w:num>
  <w:num w:numId="27" w16cid:durableId="1310674107">
    <w:abstractNumId w:val="25"/>
  </w:num>
  <w:num w:numId="28" w16cid:durableId="1806700378">
    <w:abstractNumId w:val="8"/>
  </w:num>
  <w:num w:numId="29" w16cid:durableId="125592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931117">
    <w:abstractNumId w:val="7"/>
  </w:num>
  <w:num w:numId="31" w16cid:durableId="32586046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0FBC"/>
    <w:rsid w:val="00004F90"/>
    <w:rsid w:val="000057DA"/>
    <w:rsid w:val="00007276"/>
    <w:rsid w:val="000147B5"/>
    <w:rsid w:val="00016B6F"/>
    <w:rsid w:val="0001751B"/>
    <w:rsid w:val="0002300C"/>
    <w:rsid w:val="000241D2"/>
    <w:rsid w:val="000247D9"/>
    <w:rsid w:val="00037F27"/>
    <w:rsid w:val="0004626A"/>
    <w:rsid w:val="0005184C"/>
    <w:rsid w:val="00056001"/>
    <w:rsid w:val="00070A47"/>
    <w:rsid w:val="00071683"/>
    <w:rsid w:val="00075BD6"/>
    <w:rsid w:val="00077C29"/>
    <w:rsid w:val="00083FD7"/>
    <w:rsid w:val="00085E59"/>
    <w:rsid w:val="000903A4"/>
    <w:rsid w:val="000948F3"/>
    <w:rsid w:val="000A04EA"/>
    <w:rsid w:val="000A52F2"/>
    <w:rsid w:val="000B678A"/>
    <w:rsid w:val="000C1356"/>
    <w:rsid w:val="000C6874"/>
    <w:rsid w:val="000C7B2D"/>
    <w:rsid w:val="000D2F13"/>
    <w:rsid w:val="000D2F79"/>
    <w:rsid w:val="000D6334"/>
    <w:rsid w:val="000E4758"/>
    <w:rsid w:val="00102397"/>
    <w:rsid w:val="001025A3"/>
    <w:rsid w:val="00105CBD"/>
    <w:rsid w:val="00105FC1"/>
    <w:rsid w:val="00107850"/>
    <w:rsid w:val="00113313"/>
    <w:rsid w:val="00116694"/>
    <w:rsid w:val="00120055"/>
    <w:rsid w:val="00120D97"/>
    <w:rsid w:val="001217EE"/>
    <w:rsid w:val="00124215"/>
    <w:rsid w:val="00126232"/>
    <w:rsid w:val="001265FB"/>
    <w:rsid w:val="0013661C"/>
    <w:rsid w:val="00136E88"/>
    <w:rsid w:val="00137310"/>
    <w:rsid w:val="00137830"/>
    <w:rsid w:val="00141604"/>
    <w:rsid w:val="00141C47"/>
    <w:rsid w:val="00141E06"/>
    <w:rsid w:val="00150673"/>
    <w:rsid w:val="00153562"/>
    <w:rsid w:val="00155571"/>
    <w:rsid w:val="00156B5B"/>
    <w:rsid w:val="00166B1A"/>
    <w:rsid w:val="00170443"/>
    <w:rsid w:val="00175225"/>
    <w:rsid w:val="001809D7"/>
    <w:rsid w:val="00181D43"/>
    <w:rsid w:val="0018304A"/>
    <w:rsid w:val="00183A81"/>
    <w:rsid w:val="001846D8"/>
    <w:rsid w:val="00187564"/>
    <w:rsid w:val="00187AF6"/>
    <w:rsid w:val="00191F51"/>
    <w:rsid w:val="00195FF9"/>
    <w:rsid w:val="001A0810"/>
    <w:rsid w:val="001A3F26"/>
    <w:rsid w:val="001A4193"/>
    <w:rsid w:val="001B3835"/>
    <w:rsid w:val="001B6C00"/>
    <w:rsid w:val="001C627F"/>
    <w:rsid w:val="001D0349"/>
    <w:rsid w:val="001D0A34"/>
    <w:rsid w:val="001D1D19"/>
    <w:rsid w:val="001D6125"/>
    <w:rsid w:val="001D6272"/>
    <w:rsid w:val="001E2092"/>
    <w:rsid w:val="001E3968"/>
    <w:rsid w:val="001E4EA4"/>
    <w:rsid w:val="001E4F83"/>
    <w:rsid w:val="001F358C"/>
    <w:rsid w:val="001F4658"/>
    <w:rsid w:val="00204A8A"/>
    <w:rsid w:val="00206A8E"/>
    <w:rsid w:val="00214D7C"/>
    <w:rsid w:val="002213A0"/>
    <w:rsid w:val="0022303D"/>
    <w:rsid w:val="00232214"/>
    <w:rsid w:val="002338AF"/>
    <w:rsid w:val="002344B1"/>
    <w:rsid w:val="00235E01"/>
    <w:rsid w:val="00237BD2"/>
    <w:rsid w:val="0024263A"/>
    <w:rsid w:val="00243B8D"/>
    <w:rsid w:val="00245F9A"/>
    <w:rsid w:val="00255639"/>
    <w:rsid w:val="00256396"/>
    <w:rsid w:val="00260FF4"/>
    <w:rsid w:val="002659E0"/>
    <w:rsid w:val="0026680C"/>
    <w:rsid w:val="00270FAB"/>
    <w:rsid w:val="00271DCD"/>
    <w:rsid w:val="00275412"/>
    <w:rsid w:val="00276D0B"/>
    <w:rsid w:val="00286C52"/>
    <w:rsid w:val="00287D64"/>
    <w:rsid w:val="002A063F"/>
    <w:rsid w:val="002B01C4"/>
    <w:rsid w:val="002B317E"/>
    <w:rsid w:val="002C0CD5"/>
    <w:rsid w:val="002C2BA9"/>
    <w:rsid w:val="002C7113"/>
    <w:rsid w:val="002D0DDD"/>
    <w:rsid w:val="002D6A93"/>
    <w:rsid w:val="002E129B"/>
    <w:rsid w:val="002E1B5D"/>
    <w:rsid w:val="002E7A67"/>
    <w:rsid w:val="002E7DC0"/>
    <w:rsid w:val="002F33F5"/>
    <w:rsid w:val="00300FCC"/>
    <w:rsid w:val="00301077"/>
    <w:rsid w:val="00304D24"/>
    <w:rsid w:val="00307EF7"/>
    <w:rsid w:val="003115EF"/>
    <w:rsid w:val="00311D2A"/>
    <w:rsid w:val="00315B69"/>
    <w:rsid w:val="003160EB"/>
    <w:rsid w:val="0032333F"/>
    <w:rsid w:val="00326EF6"/>
    <w:rsid w:val="00334427"/>
    <w:rsid w:val="00340608"/>
    <w:rsid w:val="00344470"/>
    <w:rsid w:val="00345B9D"/>
    <w:rsid w:val="00351B82"/>
    <w:rsid w:val="00362AF1"/>
    <w:rsid w:val="00371BE9"/>
    <w:rsid w:val="00373BDA"/>
    <w:rsid w:val="00373C7F"/>
    <w:rsid w:val="003819BE"/>
    <w:rsid w:val="0038258E"/>
    <w:rsid w:val="00385134"/>
    <w:rsid w:val="00387A7D"/>
    <w:rsid w:val="003908A8"/>
    <w:rsid w:val="003A4420"/>
    <w:rsid w:val="003B36DA"/>
    <w:rsid w:val="003C2046"/>
    <w:rsid w:val="003C2285"/>
    <w:rsid w:val="003C69A5"/>
    <w:rsid w:val="003D1305"/>
    <w:rsid w:val="003D2CC7"/>
    <w:rsid w:val="003D69DB"/>
    <w:rsid w:val="003D717A"/>
    <w:rsid w:val="003E2D81"/>
    <w:rsid w:val="003E4AFC"/>
    <w:rsid w:val="003E7D80"/>
    <w:rsid w:val="003F1B95"/>
    <w:rsid w:val="003F443C"/>
    <w:rsid w:val="003F7D28"/>
    <w:rsid w:val="004069AE"/>
    <w:rsid w:val="0042086E"/>
    <w:rsid w:val="0043073A"/>
    <w:rsid w:val="004322D3"/>
    <w:rsid w:val="00445B07"/>
    <w:rsid w:val="00452487"/>
    <w:rsid w:val="00452E44"/>
    <w:rsid w:val="00453151"/>
    <w:rsid w:val="00457503"/>
    <w:rsid w:val="0046100F"/>
    <w:rsid w:val="0046270E"/>
    <w:rsid w:val="00465936"/>
    <w:rsid w:val="00465C4A"/>
    <w:rsid w:val="00472F6A"/>
    <w:rsid w:val="00482B2D"/>
    <w:rsid w:val="00485A5E"/>
    <w:rsid w:val="0048767C"/>
    <w:rsid w:val="004916B6"/>
    <w:rsid w:val="004A1084"/>
    <w:rsid w:val="004A1501"/>
    <w:rsid w:val="004A499C"/>
    <w:rsid w:val="004A5902"/>
    <w:rsid w:val="004A7024"/>
    <w:rsid w:val="004A7431"/>
    <w:rsid w:val="004A773E"/>
    <w:rsid w:val="004B7B3F"/>
    <w:rsid w:val="004C04D2"/>
    <w:rsid w:val="004C04DB"/>
    <w:rsid w:val="004C59D1"/>
    <w:rsid w:val="004C5BBE"/>
    <w:rsid w:val="004D10D8"/>
    <w:rsid w:val="004D2291"/>
    <w:rsid w:val="004D3548"/>
    <w:rsid w:val="004D5E93"/>
    <w:rsid w:val="004D6543"/>
    <w:rsid w:val="004E64A5"/>
    <w:rsid w:val="004F27D5"/>
    <w:rsid w:val="004F479D"/>
    <w:rsid w:val="004F7143"/>
    <w:rsid w:val="00501D93"/>
    <w:rsid w:val="00503F38"/>
    <w:rsid w:val="00504E82"/>
    <w:rsid w:val="00507837"/>
    <w:rsid w:val="0052235B"/>
    <w:rsid w:val="00527928"/>
    <w:rsid w:val="00527C3A"/>
    <w:rsid w:val="005319DF"/>
    <w:rsid w:val="00540103"/>
    <w:rsid w:val="005409A5"/>
    <w:rsid w:val="005417AF"/>
    <w:rsid w:val="00543920"/>
    <w:rsid w:val="005505FF"/>
    <w:rsid w:val="005560AC"/>
    <w:rsid w:val="00557DF8"/>
    <w:rsid w:val="005642A1"/>
    <w:rsid w:val="00570DAC"/>
    <w:rsid w:val="00570EEA"/>
    <w:rsid w:val="00573D62"/>
    <w:rsid w:val="00576085"/>
    <w:rsid w:val="005817D0"/>
    <w:rsid w:val="005826A4"/>
    <w:rsid w:val="00586985"/>
    <w:rsid w:val="00592EB0"/>
    <w:rsid w:val="00597B7E"/>
    <w:rsid w:val="005A25FA"/>
    <w:rsid w:val="005B0346"/>
    <w:rsid w:val="005B2061"/>
    <w:rsid w:val="005B57A4"/>
    <w:rsid w:val="005D0EFA"/>
    <w:rsid w:val="005D7469"/>
    <w:rsid w:val="005E0490"/>
    <w:rsid w:val="005E295C"/>
    <w:rsid w:val="005E53A4"/>
    <w:rsid w:val="005E5794"/>
    <w:rsid w:val="005E706E"/>
    <w:rsid w:val="005E7B6E"/>
    <w:rsid w:val="006008D0"/>
    <w:rsid w:val="00600DCC"/>
    <w:rsid w:val="00601935"/>
    <w:rsid w:val="0060758C"/>
    <w:rsid w:val="00607A1E"/>
    <w:rsid w:val="00626613"/>
    <w:rsid w:val="006315A4"/>
    <w:rsid w:val="00631DDF"/>
    <w:rsid w:val="00636B46"/>
    <w:rsid w:val="006414E5"/>
    <w:rsid w:val="00645A85"/>
    <w:rsid w:val="00652CDB"/>
    <w:rsid w:val="00656264"/>
    <w:rsid w:val="006566A9"/>
    <w:rsid w:val="006572AF"/>
    <w:rsid w:val="00660049"/>
    <w:rsid w:val="006619D3"/>
    <w:rsid w:val="006648F1"/>
    <w:rsid w:val="0067495A"/>
    <w:rsid w:val="00674FB9"/>
    <w:rsid w:val="00677E39"/>
    <w:rsid w:val="0068693D"/>
    <w:rsid w:val="0068703F"/>
    <w:rsid w:val="00690776"/>
    <w:rsid w:val="006923E9"/>
    <w:rsid w:val="00692E87"/>
    <w:rsid w:val="00697E8D"/>
    <w:rsid w:val="006A1430"/>
    <w:rsid w:val="006A1615"/>
    <w:rsid w:val="006A3899"/>
    <w:rsid w:val="006B16D7"/>
    <w:rsid w:val="006B17AC"/>
    <w:rsid w:val="006B4BF2"/>
    <w:rsid w:val="006B755E"/>
    <w:rsid w:val="006C0C31"/>
    <w:rsid w:val="006C0F0B"/>
    <w:rsid w:val="006D355A"/>
    <w:rsid w:val="006E3877"/>
    <w:rsid w:val="006E5381"/>
    <w:rsid w:val="006E6315"/>
    <w:rsid w:val="006F0043"/>
    <w:rsid w:val="006F0FD3"/>
    <w:rsid w:val="007036A6"/>
    <w:rsid w:val="00710745"/>
    <w:rsid w:val="00717D8B"/>
    <w:rsid w:val="00721044"/>
    <w:rsid w:val="007278C6"/>
    <w:rsid w:val="0073196C"/>
    <w:rsid w:val="007319F3"/>
    <w:rsid w:val="007415AC"/>
    <w:rsid w:val="007418BF"/>
    <w:rsid w:val="00742663"/>
    <w:rsid w:val="0075666A"/>
    <w:rsid w:val="007643A6"/>
    <w:rsid w:val="00765E44"/>
    <w:rsid w:val="007705D2"/>
    <w:rsid w:val="00770DAA"/>
    <w:rsid w:val="00772366"/>
    <w:rsid w:val="00773448"/>
    <w:rsid w:val="00773EAE"/>
    <w:rsid w:val="00777A71"/>
    <w:rsid w:val="00782706"/>
    <w:rsid w:val="00782855"/>
    <w:rsid w:val="007874CA"/>
    <w:rsid w:val="00791632"/>
    <w:rsid w:val="0079298A"/>
    <w:rsid w:val="007A0372"/>
    <w:rsid w:val="007A072A"/>
    <w:rsid w:val="007A18D3"/>
    <w:rsid w:val="007A43D6"/>
    <w:rsid w:val="007A5E48"/>
    <w:rsid w:val="007A77DE"/>
    <w:rsid w:val="007B02DC"/>
    <w:rsid w:val="007B0487"/>
    <w:rsid w:val="007B23F1"/>
    <w:rsid w:val="007B7DB2"/>
    <w:rsid w:val="007B7EBE"/>
    <w:rsid w:val="007C0936"/>
    <w:rsid w:val="007C7742"/>
    <w:rsid w:val="007D6640"/>
    <w:rsid w:val="007E03AC"/>
    <w:rsid w:val="007E310A"/>
    <w:rsid w:val="007E3B68"/>
    <w:rsid w:val="007E570A"/>
    <w:rsid w:val="007E5960"/>
    <w:rsid w:val="007F1A81"/>
    <w:rsid w:val="007F31FB"/>
    <w:rsid w:val="007F4C06"/>
    <w:rsid w:val="007F7D55"/>
    <w:rsid w:val="00805F68"/>
    <w:rsid w:val="008068BA"/>
    <w:rsid w:val="008166FB"/>
    <w:rsid w:val="00817EFB"/>
    <w:rsid w:val="008271F5"/>
    <w:rsid w:val="0083261A"/>
    <w:rsid w:val="008346E9"/>
    <w:rsid w:val="00845B30"/>
    <w:rsid w:val="00847845"/>
    <w:rsid w:val="00853136"/>
    <w:rsid w:val="00853B4F"/>
    <w:rsid w:val="00853B80"/>
    <w:rsid w:val="00854DA4"/>
    <w:rsid w:val="008747C4"/>
    <w:rsid w:val="00874EF9"/>
    <w:rsid w:val="00875575"/>
    <w:rsid w:val="008767AD"/>
    <w:rsid w:val="00880067"/>
    <w:rsid w:val="00881AE8"/>
    <w:rsid w:val="00884616"/>
    <w:rsid w:val="008875C7"/>
    <w:rsid w:val="0088769B"/>
    <w:rsid w:val="008954E9"/>
    <w:rsid w:val="00895CDE"/>
    <w:rsid w:val="00896C9E"/>
    <w:rsid w:val="00897B1E"/>
    <w:rsid w:val="008A3015"/>
    <w:rsid w:val="008A3190"/>
    <w:rsid w:val="008A4619"/>
    <w:rsid w:val="008A679E"/>
    <w:rsid w:val="008B142C"/>
    <w:rsid w:val="008B35EA"/>
    <w:rsid w:val="008B695C"/>
    <w:rsid w:val="008B6FB3"/>
    <w:rsid w:val="008C5205"/>
    <w:rsid w:val="008D34E6"/>
    <w:rsid w:val="008D3621"/>
    <w:rsid w:val="008E21AF"/>
    <w:rsid w:val="008E63FD"/>
    <w:rsid w:val="008F0A50"/>
    <w:rsid w:val="008F0E60"/>
    <w:rsid w:val="008F19E4"/>
    <w:rsid w:val="008F2B24"/>
    <w:rsid w:val="008F6844"/>
    <w:rsid w:val="0090120D"/>
    <w:rsid w:val="0090284B"/>
    <w:rsid w:val="0090760C"/>
    <w:rsid w:val="009149C9"/>
    <w:rsid w:val="0091533E"/>
    <w:rsid w:val="009203CA"/>
    <w:rsid w:val="00923BC6"/>
    <w:rsid w:val="009252C0"/>
    <w:rsid w:val="0092534B"/>
    <w:rsid w:val="00931C65"/>
    <w:rsid w:val="00935959"/>
    <w:rsid w:val="00937A25"/>
    <w:rsid w:val="00941951"/>
    <w:rsid w:val="009451ED"/>
    <w:rsid w:val="00946BAD"/>
    <w:rsid w:val="00947F21"/>
    <w:rsid w:val="009506D7"/>
    <w:rsid w:val="00951B23"/>
    <w:rsid w:val="00961AC0"/>
    <w:rsid w:val="00961E1C"/>
    <w:rsid w:val="00965D0B"/>
    <w:rsid w:val="00965E3D"/>
    <w:rsid w:val="009713C5"/>
    <w:rsid w:val="00971FD3"/>
    <w:rsid w:val="009725C6"/>
    <w:rsid w:val="00974031"/>
    <w:rsid w:val="0097427E"/>
    <w:rsid w:val="00977EA9"/>
    <w:rsid w:val="00981556"/>
    <w:rsid w:val="00986B2F"/>
    <w:rsid w:val="00986D29"/>
    <w:rsid w:val="00990792"/>
    <w:rsid w:val="00990B3F"/>
    <w:rsid w:val="009948D5"/>
    <w:rsid w:val="00996FB9"/>
    <w:rsid w:val="009A13C2"/>
    <w:rsid w:val="009A3667"/>
    <w:rsid w:val="009B3F67"/>
    <w:rsid w:val="009C1DC4"/>
    <w:rsid w:val="009D10BF"/>
    <w:rsid w:val="009D7669"/>
    <w:rsid w:val="009E214A"/>
    <w:rsid w:val="009E3834"/>
    <w:rsid w:val="009E420F"/>
    <w:rsid w:val="009E4E65"/>
    <w:rsid w:val="009E7D4E"/>
    <w:rsid w:val="009F0E9C"/>
    <w:rsid w:val="009F2F96"/>
    <w:rsid w:val="009F3058"/>
    <w:rsid w:val="00A055D9"/>
    <w:rsid w:val="00A10D50"/>
    <w:rsid w:val="00A114EF"/>
    <w:rsid w:val="00A1213E"/>
    <w:rsid w:val="00A150D5"/>
    <w:rsid w:val="00A17FBF"/>
    <w:rsid w:val="00A25292"/>
    <w:rsid w:val="00A33F6B"/>
    <w:rsid w:val="00A3751E"/>
    <w:rsid w:val="00A37CA4"/>
    <w:rsid w:val="00A410A6"/>
    <w:rsid w:val="00A41F1E"/>
    <w:rsid w:val="00A45775"/>
    <w:rsid w:val="00A5115D"/>
    <w:rsid w:val="00A54C3F"/>
    <w:rsid w:val="00A55244"/>
    <w:rsid w:val="00A55D6B"/>
    <w:rsid w:val="00A608DB"/>
    <w:rsid w:val="00A70AF8"/>
    <w:rsid w:val="00A7111F"/>
    <w:rsid w:val="00A752A2"/>
    <w:rsid w:val="00A841BD"/>
    <w:rsid w:val="00A86396"/>
    <w:rsid w:val="00A91524"/>
    <w:rsid w:val="00A93F86"/>
    <w:rsid w:val="00AA02D1"/>
    <w:rsid w:val="00AB0929"/>
    <w:rsid w:val="00AB289C"/>
    <w:rsid w:val="00AB44B3"/>
    <w:rsid w:val="00AB6061"/>
    <w:rsid w:val="00AC7018"/>
    <w:rsid w:val="00AD0852"/>
    <w:rsid w:val="00AD0C55"/>
    <w:rsid w:val="00AD5445"/>
    <w:rsid w:val="00AE00D7"/>
    <w:rsid w:val="00AE0208"/>
    <w:rsid w:val="00AE3F61"/>
    <w:rsid w:val="00AE57C4"/>
    <w:rsid w:val="00AE695E"/>
    <w:rsid w:val="00AE6A7D"/>
    <w:rsid w:val="00AE7CA7"/>
    <w:rsid w:val="00AF12F3"/>
    <w:rsid w:val="00AF1EA3"/>
    <w:rsid w:val="00AF4415"/>
    <w:rsid w:val="00AF6C5C"/>
    <w:rsid w:val="00B01113"/>
    <w:rsid w:val="00B018A0"/>
    <w:rsid w:val="00B144F1"/>
    <w:rsid w:val="00B14D4A"/>
    <w:rsid w:val="00B2228D"/>
    <w:rsid w:val="00B2272A"/>
    <w:rsid w:val="00B31F17"/>
    <w:rsid w:val="00B3525C"/>
    <w:rsid w:val="00B43FFE"/>
    <w:rsid w:val="00B444B1"/>
    <w:rsid w:val="00B44E1F"/>
    <w:rsid w:val="00B55F97"/>
    <w:rsid w:val="00B6096F"/>
    <w:rsid w:val="00B64319"/>
    <w:rsid w:val="00B6683B"/>
    <w:rsid w:val="00B67CC1"/>
    <w:rsid w:val="00B67D31"/>
    <w:rsid w:val="00B72977"/>
    <w:rsid w:val="00B75204"/>
    <w:rsid w:val="00B76401"/>
    <w:rsid w:val="00B81363"/>
    <w:rsid w:val="00B81CFB"/>
    <w:rsid w:val="00B846A2"/>
    <w:rsid w:val="00B8776E"/>
    <w:rsid w:val="00B919E4"/>
    <w:rsid w:val="00B94B7E"/>
    <w:rsid w:val="00B95B05"/>
    <w:rsid w:val="00BA685D"/>
    <w:rsid w:val="00BA73B6"/>
    <w:rsid w:val="00BB162E"/>
    <w:rsid w:val="00BB384B"/>
    <w:rsid w:val="00BB3FB1"/>
    <w:rsid w:val="00BC0C28"/>
    <w:rsid w:val="00BC121C"/>
    <w:rsid w:val="00BC3609"/>
    <w:rsid w:val="00BC603C"/>
    <w:rsid w:val="00BD4E3C"/>
    <w:rsid w:val="00BE4AF3"/>
    <w:rsid w:val="00C00878"/>
    <w:rsid w:val="00C01699"/>
    <w:rsid w:val="00C10A07"/>
    <w:rsid w:val="00C10C00"/>
    <w:rsid w:val="00C15A06"/>
    <w:rsid w:val="00C169DB"/>
    <w:rsid w:val="00C17DA3"/>
    <w:rsid w:val="00C20358"/>
    <w:rsid w:val="00C222A3"/>
    <w:rsid w:val="00C223E4"/>
    <w:rsid w:val="00C23530"/>
    <w:rsid w:val="00C25E02"/>
    <w:rsid w:val="00C3146B"/>
    <w:rsid w:val="00C41DEF"/>
    <w:rsid w:val="00C462E9"/>
    <w:rsid w:val="00C4671F"/>
    <w:rsid w:val="00C5289E"/>
    <w:rsid w:val="00C555B3"/>
    <w:rsid w:val="00C62211"/>
    <w:rsid w:val="00C62A4B"/>
    <w:rsid w:val="00C6304B"/>
    <w:rsid w:val="00C6453A"/>
    <w:rsid w:val="00C66400"/>
    <w:rsid w:val="00C95C31"/>
    <w:rsid w:val="00C965DC"/>
    <w:rsid w:val="00CB1A44"/>
    <w:rsid w:val="00CB1E15"/>
    <w:rsid w:val="00CC3D28"/>
    <w:rsid w:val="00CC43EA"/>
    <w:rsid w:val="00CC5FBE"/>
    <w:rsid w:val="00CD1559"/>
    <w:rsid w:val="00CD3494"/>
    <w:rsid w:val="00CD6D91"/>
    <w:rsid w:val="00CD7C5C"/>
    <w:rsid w:val="00CE0C48"/>
    <w:rsid w:val="00CF1A99"/>
    <w:rsid w:val="00CF1F48"/>
    <w:rsid w:val="00CF584A"/>
    <w:rsid w:val="00D07910"/>
    <w:rsid w:val="00D169EA"/>
    <w:rsid w:val="00D17C4F"/>
    <w:rsid w:val="00D20900"/>
    <w:rsid w:val="00D25462"/>
    <w:rsid w:val="00D26C59"/>
    <w:rsid w:val="00D30DA1"/>
    <w:rsid w:val="00D37A8A"/>
    <w:rsid w:val="00D41702"/>
    <w:rsid w:val="00D41CF6"/>
    <w:rsid w:val="00D42314"/>
    <w:rsid w:val="00D513DC"/>
    <w:rsid w:val="00D51569"/>
    <w:rsid w:val="00D60063"/>
    <w:rsid w:val="00D61A7F"/>
    <w:rsid w:val="00D64763"/>
    <w:rsid w:val="00D651E4"/>
    <w:rsid w:val="00D709DA"/>
    <w:rsid w:val="00D73974"/>
    <w:rsid w:val="00D74885"/>
    <w:rsid w:val="00D754C5"/>
    <w:rsid w:val="00D759C2"/>
    <w:rsid w:val="00D75CC5"/>
    <w:rsid w:val="00D818E3"/>
    <w:rsid w:val="00D81C9E"/>
    <w:rsid w:val="00D8268E"/>
    <w:rsid w:val="00D82F73"/>
    <w:rsid w:val="00D85806"/>
    <w:rsid w:val="00D911AE"/>
    <w:rsid w:val="00D94386"/>
    <w:rsid w:val="00D947F4"/>
    <w:rsid w:val="00DA30F3"/>
    <w:rsid w:val="00DA344E"/>
    <w:rsid w:val="00DA45C3"/>
    <w:rsid w:val="00DA536A"/>
    <w:rsid w:val="00DB0484"/>
    <w:rsid w:val="00DB1F10"/>
    <w:rsid w:val="00DB5CCE"/>
    <w:rsid w:val="00DB7AA4"/>
    <w:rsid w:val="00DC603D"/>
    <w:rsid w:val="00DC672E"/>
    <w:rsid w:val="00DC6A14"/>
    <w:rsid w:val="00DD267F"/>
    <w:rsid w:val="00DD781F"/>
    <w:rsid w:val="00DF008E"/>
    <w:rsid w:val="00DF59FF"/>
    <w:rsid w:val="00DF7E70"/>
    <w:rsid w:val="00E0076E"/>
    <w:rsid w:val="00E04D20"/>
    <w:rsid w:val="00E134C4"/>
    <w:rsid w:val="00E155EC"/>
    <w:rsid w:val="00E176A0"/>
    <w:rsid w:val="00E17B0B"/>
    <w:rsid w:val="00E216FF"/>
    <w:rsid w:val="00E22CD1"/>
    <w:rsid w:val="00E255F5"/>
    <w:rsid w:val="00E35C4D"/>
    <w:rsid w:val="00E40DA0"/>
    <w:rsid w:val="00E41E02"/>
    <w:rsid w:val="00E464E0"/>
    <w:rsid w:val="00E504D1"/>
    <w:rsid w:val="00E50AB8"/>
    <w:rsid w:val="00E52AA4"/>
    <w:rsid w:val="00E5386B"/>
    <w:rsid w:val="00E555F1"/>
    <w:rsid w:val="00E5683E"/>
    <w:rsid w:val="00E62124"/>
    <w:rsid w:val="00E65D94"/>
    <w:rsid w:val="00E66AEF"/>
    <w:rsid w:val="00E81A5A"/>
    <w:rsid w:val="00E8279E"/>
    <w:rsid w:val="00E85FBF"/>
    <w:rsid w:val="00E869FB"/>
    <w:rsid w:val="00E91085"/>
    <w:rsid w:val="00E923BA"/>
    <w:rsid w:val="00E9580D"/>
    <w:rsid w:val="00EA216D"/>
    <w:rsid w:val="00EA3996"/>
    <w:rsid w:val="00EA5E91"/>
    <w:rsid w:val="00EB0482"/>
    <w:rsid w:val="00EB265C"/>
    <w:rsid w:val="00EB4805"/>
    <w:rsid w:val="00EB6153"/>
    <w:rsid w:val="00EB707F"/>
    <w:rsid w:val="00EC35DD"/>
    <w:rsid w:val="00EC6EFC"/>
    <w:rsid w:val="00ED03B0"/>
    <w:rsid w:val="00ED104C"/>
    <w:rsid w:val="00ED1710"/>
    <w:rsid w:val="00ED6637"/>
    <w:rsid w:val="00EE385B"/>
    <w:rsid w:val="00EE3C7C"/>
    <w:rsid w:val="00EE581D"/>
    <w:rsid w:val="00EE59B6"/>
    <w:rsid w:val="00EE6A46"/>
    <w:rsid w:val="00F02C34"/>
    <w:rsid w:val="00F05E5C"/>
    <w:rsid w:val="00F16B17"/>
    <w:rsid w:val="00F20C2F"/>
    <w:rsid w:val="00F2426A"/>
    <w:rsid w:val="00F2470F"/>
    <w:rsid w:val="00F311C8"/>
    <w:rsid w:val="00F34688"/>
    <w:rsid w:val="00F53545"/>
    <w:rsid w:val="00F55552"/>
    <w:rsid w:val="00F6166F"/>
    <w:rsid w:val="00F70EB8"/>
    <w:rsid w:val="00F728BD"/>
    <w:rsid w:val="00F75033"/>
    <w:rsid w:val="00F8233A"/>
    <w:rsid w:val="00F83CF4"/>
    <w:rsid w:val="00F945B3"/>
    <w:rsid w:val="00FA0589"/>
    <w:rsid w:val="00FA5FE2"/>
    <w:rsid w:val="00FA61C8"/>
    <w:rsid w:val="00FA6B28"/>
    <w:rsid w:val="00FA7490"/>
    <w:rsid w:val="00FB02C5"/>
    <w:rsid w:val="00FB179C"/>
    <w:rsid w:val="00FB49A7"/>
    <w:rsid w:val="00FC35C7"/>
    <w:rsid w:val="00FC3701"/>
    <w:rsid w:val="00FC48C8"/>
    <w:rsid w:val="00FC743F"/>
    <w:rsid w:val="00FD7E47"/>
    <w:rsid w:val="00FE4794"/>
    <w:rsid w:val="00FE5EDB"/>
    <w:rsid w:val="00FE7B52"/>
    <w:rsid w:val="00FF33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1F83703"/>
  <w15:docId w15:val="{31B6BCF7-578C-49CA-8E3B-9F6AA4E4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pPr>
      <w:outlineLvl w:val="1"/>
    </w:pPr>
  </w:style>
  <w:style w:type="paragraph" w:styleId="Heading3">
    <w:name w:val="heading 3"/>
    <w:basedOn w:val="FEMAHeading2"/>
    <w:next w:val="BodyText"/>
    <w:link w:val="Heading3Char"/>
    <w:uiPriority w:val="99"/>
    <w:qFormat/>
    <w:rsid w:val="00A3751E"/>
    <w:pPr>
      <w:numPr>
        <w:numId w:val="11"/>
      </w:numPr>
      <w:outlineLvl w:val="2"/>
    </w:pPr>
  </w:style>
  <w:style w:type="paragraph" w:styleId="Heading4">
    <w:name w:val="heading 4"/>
    <w:basedOn w:val="FEMAHeading3"/>
    <w:next w:val="BodyText"/>
    <w:link w:val="Heading4Char"/>
    <w:uiPriority w:val="99"/>
    <w:unhideWhenUsed/>
    <w:qFormat/>
    <w:rsid w:val="00A3751E"/>
    <w:pPr>
      <w:numPr>
        <w:numId w:val="11"/>
      </w:numPr>
      <w:outlineLvl w:val="3"/>
    </w:pPr>
  </w:style>
  <w:style w:type="paragraph" w:styleId="Heading5">
    <w:name w:val="heading 5"/>
    <w:basedOn w:val="FEMAHeading4"/>
    <w:next w:val="Normal"/>
    <w:link w:val="Heading5Char"/>
    <w:autoRedefine/>
    <w:uiPriority w:val="99"/>
    <w:unhideWhenUsed/>
    <w:qFormat/>
    <w:rsid w:val="00A3751E"/>
    <w:pPr>
      <w:numPr>
        <w:ilvl w:val="0"/>
        <w:numId w:val="0"/>
      </w:numPr>
      <w:outlineLvl w:val="4"/>
    </w:pPr>
  </w:style>
  <w:style w:type="paragraph" w:styleId="Heading6">
    <w:name w:val="heading 6"/>
    <w:basedOn w:val="Normal"/>
    <w:next w:val="Normal"/>
    <w:link w:val="Heading6Char"/>
    <w:uiPriority w:val="99"/>
    <w:qFormat/>
    <w:rsid w:val="00A3751E"/>
    <w:pPr>
      <w:keepNext/>
      <w:numPr>
        <w:ilvl w:val="5"/>
        <w:numId w:val="12"/>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3"/>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sz w:val="38"/>
      <w:szCs w:val="38"/>
    </w:rPr>
  </w:style>
  <w:style w:type="character" w:customStyle="1" w:styleId="Heading3Char">
    <w:name w:val="Heading 3 Char"/>
    <w:basedOn w:val="DefaultParagraphFont"/>
    <w:link w:val="Heading3"/>
    <w:uiPriority w:val="99"/>
    <w:rsid w:val="00A3751E"/>
    <w:rPr>
      <w:rFonts w:ascii="Franklin Gothic Medium" w:hAnsi="Franklin Gothic Medium"/>
      <w:color w:val="005288"/>
      <w:sz w:val="28"/>
      <w:szCs w:val="38"/>
    </w:rPr>
  </w:style>
  <w:style w:type="character" w:customStyle="1" w:styleId="Heading1Char">
    <w:name w:val="Heading 1 Char"/>
    <w:basedOn w:val="DefaultParagraphFont"/>
    <w:link w:val="Heading1"/>
    <w:uiPriority w:val="99"/>
    <w:rsid w:val="00A3751E"/>
    <w:rPr>
      <w:rFonts w:ascii="Franklin Gothic Book" w:hAnsi="Franklin Gothic Book" w:eastAsiaTheme="majorEastAsia"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Medium" w:hAnsi="Franklin Gothic Medium"/>
      <w:caps/>
      <w:sz w:val="24"/>
      <w:szCs w:val="3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4"/>
      </w:numPr>
      <w:contextualSpacing/>
    </w:pPr>
  </w:style>
  <w:style w:type="character" w:customStyle="1" w:styleId="Heading5Char">
    <w:name w:val="Heading 5 Char"/>
    <w:basedOn w:val="DefaultParagraphFont"/>
    <w:link w:val="Heading5"/>
    <w:uiPriority w:val="99"/>
    <w:rsid w:val="00A3751E"/>
    <w:rPr>
      <w:rFonts w:ascii="Franklin Gothic Demi" w:hAnsi="Franklin Gothic Demi" w:eastAsiaTheme="majorEastAsia"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5"/>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6"/>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7"/>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19"/>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hAnsi="Franklin Gothic Medium" w:eastAsiaTheme="majorEastAsia"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hAnsi="Franklin Gothic Medium" w:eastAsiaTheme="majorEastAsia"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8"/>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18"/>
      </w:numPr>
      <w:spacing w:before="96" w:after="96"/>
    </w:pPr>
  </w:style>
  <w:style w:type="paragraph" w:customStyle="1" w:styleId="FEMATableText">
    <w:name w:val="FEMA Table Text"/>
    <w:uiPriority w:val="13"/>
    <w:qFormat/>
    <w:rsid w:val="00A3751E"/>
    <w:pPr>
      <w:spacing w:before="40" w:beforeLines="40" w:after="40" w:afterLines="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9"/>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23"/>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hAnsi="Arial" w:eastAsiaTheme="minorEastAsia"/>
      <w:sz w:val="20"/>
      <w:szCs w:val="22"/>
    </w:rPr>
  </w:style>
  <w:style w:type="paragraph" w:customStyle="1" w:styleId="FEMATableHeading">
    <w:name w:val="FEMA Table Heading"/>
    <w:basedOn w:val="TableBodytext"/>
    <w:uiPriority w:val="14"/>
    <w:qFormat/>
    <w:rsid w:val="00A3751E"/>
    <w:pPr>
      <w:keepNext/>
      <w:numPr>
        <w:numId w:val="10"/>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hAnsi="Franklin Gothic Book" w:eastAsiaTheme="majorEastAsia"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sz w:val="38"/>
      <w:szCs w:val="38"/>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5"/>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hAnsi="Source Sans Pro" w:eastAsiaTheme="minorEastAsia"/>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hAnsi="Source Sans Pro" w:eastAsiaTheme="minorEastAsia"/>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6"/>
      </w:numPr>
      <w:spacing w:before="120"/>
    </w:pPr>
  </w:style>
  <w:style w:type="numbering" w:customStyle="1" w:styleId="NumberedLists">
    <w:name w:val="Numbered Lists"/>
    <w:uiPriority w:val="99"/>
    <w:rsid w:val="00A3751E"/>
    <w:pPr>
      <w:numPr>
        <w:numId w:val="17"/>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19"/>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60" w:beforeLines="0" w:beforeAutospacing="0" w:after="60" w:afterLines="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Arial Bold" w:hAnsi="Arial Bol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40" w:beforeLines="0" w:beforeAutospacing="0" w:after="40" w:afterLines="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40" w:beforeLines="0" w:beforeAutospacing="0" w:after="40" w:afterLines="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40" w:beforeLines="0" w:beforeAutospacing="0" w:after="40" w:afterLines="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40" w:beforeLines="0" w:beforeAutospacing="0" w:after="40" w:afterLines="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20"/>
      </w:numPr>
    </w:pPr>
  </w:style>
  <w:style w:type="paragraph" w:customStyle="1" w:styleId="FEMAModelLanguageorExcerptLETTERS">
    <w:name w:val="FEMA Model Language or Excerpt LETTERS"/>
    <w:basedOn w:val="FEMAModelLanguageorExcerptTEXT"/>
    <w:uiPriority w:val="99"/>
    <w:qFormat/>
    <w:rsid w:val="00D818E3"/>
    <w:pPr>
      <w:numPr>
        <w:numId w:val="21"/>
      </w:numPr>
    </w:pPr>
  </w:style>
  <w:style w:type="paragraph" w:customStyle="1" w:styleId="FEMAModelLanguageorExcerptNUMBERS">
    <w:name w:val="FEMA Model Language or Excerpt NUMBERS"/>
    <w:basedOn w:val="FEMAModelLanguageorExcerptTEXT"/>
    <w:uiPriority w:val="99"/>
    <w:qFormat/>
    <w:rsid w:val="00D818E3"/>
    <w:pPr>
      <w:numPr>
        <w:ilvl w:val="1"/>
        <w:numId w:val="21"/>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22"/>
      </w:numPr>
      <w:ind w:left="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upport.apple.com/en-us/HT209574" TargetMode="External" /><Relationship Id="rId9" Type="http://schemas.openxmlformats.org/officeDocument/2006/relationships/hyperlink" Target="mailto:fema-app@fema.dhs.gov"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3.emf" /></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806540-9d18-4149-a3d6-64c2654538ee" xsi:nil="true"/>
    <lcf76f155ced4ddcb4097134ff3c332f xmlns="f1624607-c175-4d8a-a09d-80ec292de1e5">
      <Terms xmlns="http://schemas.microsoft.com/office/infopath/2007/PartnerControls"/>
    </lcf76f155ced4ddcb4097134ff3c332f>
    <Instructions xmlns="f1624607-c175-4d8a-a09d-80ec292de1e5">Please Open in Desktop and Save with a new name on your desktop before using the templat</Instructions>
    <Languages xmlns="f1624607-c175-4d8a-a09d-80ec292de1e5" xsi:nil="true"/>
    <Language xmlns="f1624607-c175-4d8a-a09d-80ec292de1e5" xsi:nil="true"/>
    <People xmlns="f1624607-c175-4d8a-a09d-80ec292de1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BD006FAA53624682C5CF20B13A3289" ma:contentTypeVersion="17" ma:contentTypeDescription="Create a new document." ma:contentTypeScope="" ma:versionID="888842dc4426a6460cd5cb1f1f463553">
  <xsd:schema xmlns:xsd="http://www.w3.org/2001/XMLSchema" xmlns:xs="http://www.w3.org/2001/XMLSchema" xmlns:p="http://schemas.microsoft.com/office/2006/metadata/properties" xmlns:ns2="f1624607-c175-4d8a-a09d-80ec292de1e5" xmlns:ns3="c6806540-9d18-4149-a3d6-64c2654538ee" targetNamespace="http://schemas.microsoft.com/office/2006/metadata/properties" ma:root="true" ma:fieldsID="7822b49005247f1466bdc89ef06dbf4c" ns2:_="" ns3:_="">
    <xsd:import namespace="f1624607-c175-4d8a-a09d-80ec292de1e5"/>
    <xsd:import namespace="c6806540-9d18-4149-a3d6-64c265453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eople" minOccurs="0"/>
                <xsd:element ref="ns2:Instructions" minOccurs="0"/>
                <xsd:element ref="ns2:lcf76f155ced4ddcb4097134ff3c332f" minOccurs="0"/>
                <xsd:element ref="ns3:TaxCatchAll" minOccurs="0"/>
                <xsd:element ref="ns3:SharedWithUsers" minOccurs="0"/>
                <xsd:element ref="ns3:SharedWithDetails" minOccurs="0"/>
                <xsd:element ref="ns2:Language" minOccurs="0"/>
                <xsd:element ref="ns2: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4607-c175-4d8a-a09d-80ec292de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People" ma:index="16" nillable="true" ma:displayName="Graphic Type " ma:format="Dropdown" ma:internalName="People">
      <xsd:complexType>
        <xsd:complexContent>
          <xsd:extension base="dms:MultiChoiceFillIn">
            <xsd:sequence>
              <xsd:element name="Value" maxOccurs="unbounded" minOccurs="0" nillable="true">
                <xsd:simpleType>
                  <xsd:union memberTypes="dms:Text">
                    <xsd:simpleType>
                      <xsd:restriction base="dms:Choice">
                        <xsd:enumeration value="ASL"/>
                        <xsd:enumeration value="awards"/>
                        <xsd:enumeration value="Cars"/>
                        <xsd:enumeration value="covid-19"/>
                        <xsd:enumeration value="date"/>
                        <xsd:enumeration value="disability"/>
                        <xsd:enumeration value="hearing"/>
                        <xsd:enumeration value="Home"/>
                        <xsd:enumeration value="Medical"/>
                        <xsd:enumeration value="Men"/>
                        <xsd:enumeration value="Mobile"/>
                        <xsd:enumeration value="money"/>
                        <xsd:enumeration value="Kids"/>
                        <xsd:enumeration value="phones"/>
                        <xsd:enumeration value="time"/>
                        <xsd:enumeration value="tree"/>
                        <xsd:enumeration value="sign language"/>
                        <xsd:enumeration value="stationary"/>
                        <xsd:enumeration value="Vehicle"/>
                        <xsd:enumeration value="Women"/>
                        <xsd:enumeration value="drinks"/>
                        <xsd:enumeration value="businesses"/>
                        <xsd:enumeration value="Electronics"/>
                        <xsd:enumeration value="FEMA Staff"/>
                        <xsd:enumeration value="family"/>
                        <xsd:enumeration value="water"/>
                        <xsd:enumeration value="first responder"/>
                        <xsd:enumeration value="fire"/>
                        <xsd:enumeration value="Computer"/>
                        <xsd:enumeration value="social"/>
                        <xsd:enumeration value="camera"/>
                        <xsd:enumeration value="media"/>
                        <xsd:enumeration value="laptop"/>
                        <xsd:enumeration value="books"/>
                        <xsd:enumeration value="car"/>
                        <xsd:enumeration value="forms"/>
                        <xsd:enumeration value="water"/>
                        <xsd:enumeration value="debris"/>
                        <xsd:enumeration value="plants"/>
                        <xsd:enumeration value="teams"/>
                        <xsd:enumeration value="webinar"/>
                        <xsd:enumeration value="animal"/>
                        <xsd:enumeration value="map"/>
                        <xsd:enumeration value="gps"/>
                        <xsd:enumeration value="utilities"/>
                        <xsd:enumeration value="storm"/>
                        <xsd:enumeration value="Food"/>
                        <xsd:enumeration value="internet"/>
                        <xsd:enumeration value="signs"/>
                        <xsd:enumeration value="appliances"/>
                        <xsd:enumeration value="power"/>
                        <xsd:enumeration value="girl"/>
                        <xsd:enumeration value="boy"/>
                        <xsd:enumeration value="ready"/>
                        <xsd:enumeration value="pet"/>
                        <xsd:enumeration value="Travel"/>
                        <xsd:enumeration value="office"/>
                        <xsd:enumeration value="chair"/>
                        <xsd:enumeration value="Education"/>
                        <xsd:enumeration value="Face Mask"/>
                        <xsd:enumeration value="sports"/>
                        <xsd:enumeration value="protection"/>
                        <xsd:enumeration value="Hazardous"/>
                        <xsd:enumeration value="social media"/>
                        <xsd:enumeration value="PA"/>
                        <xsd:enumeration value="Flyer"/>
                        <xsd:enumeration value="Animation"/>
                        <xsd:enumeration value="IA"/>
                        <xsd:enumeration value="Hurricane"/>
                        <xsd:enumeration value="Tornado"/>
                        <xsd:enumeration value="Earthquake"/>
                        <xsd:enumeration value="Mudslide"/>
                        <xsd:enumeration value="id"/>
                        <xsd:enumeration value="legal"/>
                        <xsd:enumeration value="Transportation"/>
                        <xsd:enumeration value="Eyewear"/>
                        <xsd:enumeration value="Multiple Languages"/>
                        <xsd:enumeration value="PA"/>
                        <xsd:enumeration value="Ready"/>
                        <xsd:enumeration value="Facebook"/>
                        <xsd:enumeration value="Twitter"/>
                        <xsd:enumeration value="Instagram Story"/>
                      </xsd:restriction>
                    </xsd:simpleType>
                  </xsd:union>
                </xsd:simpleType>
              </xsd:element>
            </xsd:sequence>
          </xsd:extension>
        </xsd:complexContent>
      </xsd:complexType>
    </xsd:element>
    <xsd:element name="Instructions" ma:index="17" nillable="true" ma:displayName="Instructions" ma:format="Dropdown" ma:internalName="Instruction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Language" ma:index="23"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Spanish"/>
                    <xsd:enumeration value="Arabic"/>
                    <xsd:enumeration value="Bengali"/>
                    <xsd:enumeration value="Burmese"/>
                    <xsd:enumeration value="Chinese"/>
                    <xsd:enumeration value="Creole"/>
                    <xsd:enumeration value="Chamorro"/>
                    <xsd:enumeration value="Dari"/>
                    <xsd:enumeration value="French"/>
                    <xsd:enumeration value="German"/>
                    <xsd:enumeration value="Gujarati"/>
                    <xsd:enumeration value="Hebrew"/>
                    <xsd:enumeration value="hmong"/>
                    <xsd:enumeration value="italian"/>
                    <xsd:enumeration value="Japanese"/>
                    <xsd:enumeration value="Karen"/>
                    <xsd:enumeration value="Kayah"/>
                    <xsd:enumeration value="Korean"/>
                    <xsd:enumeration value="Navajo"/>
                    <xsd:enumeration value="Nepalese"/>
                    <xsd:enumeration value="Pashto"/>
                    <xsd:enumeration value="Polish"/>
                  </xsd:restriction>
                </xsd:simpleType>
              </xsd:element>
            </xsd:sequence>
          </xsd:extension>
        </xsd:complexContent>
      </xsd:complexType>
    </xsd:element>
    <xsd:element name="Languages" ma:index="24" nillable="true" ma:displayName="Languages" ma:format="Dropdown" ma:internalName="Languages">
      <xsd:complexType>
        <xsd:complexContent>
          <xsd:extension base="dms:MultiChoice">
            <xsd:sequence>
              <xsd:element name="Value" maxOccurs="unbounded" minOccurs="0" nillable="true">
                <xsd:simpleType>
                  <xsd:restriction base="dms:Choice">
                    <xsd:enumeration value="English"/>
                    <xsd:enumeration value="Spanish"/>
                    <xsd:enumeration value="Bengali"/>
                    <xsd:enumeration value="Albanian"/>
                    <xsd:enumeration value="Arabic"/>
                    <xsd:enumeration value="Burmese"/>
                    <xsd:enumeration value="Chamorro"/>
                    <xsd:enumeration value="Chinese"/>
                    <xsd:enumeration value="Creole"/>
                    <xsd:enumeration value="Croatian"/>
                    <xsd:enumeration value="Dari"/>
                    <xsd:enumeration value="French"/>
                    <xsd:enumeration value="German"/>
                    <xsd:enumeration value="Greek"/>
                    <xsd:enumeration value="Gujarati"/>
                    <xsd:enumeration value="hebrew"/>
                    <xsd:enumeration value="Hindi"/>
                    <xsd:enumeration value="Hmong"/>
                    <xsd:enumeration value="Indonesian"/>
                    <xsd:enumeration value="italian"/>
                    <xsd:enumeration value="Japanese"/>
                    <xsd:enumeration value="Karen"/>
                    <xsd:enumeration value="Kayah"/>
                    <xsd:enumeration value="Kiche"/>
                    <xsd:enumeration value="Kriundi"/>
                    <xsd:enumeration value="Korean"/>
                    <xsd:enumeration value="Navajo"/>
                    <xsd:enumeration value="Nepalese"/>
                    <xsd:enumeration value="Pashto"/>
                    <xsd:enumeration value="Polish"/>
                    <xsd:enumeration value="Portuguese"/>
                    <xsd:enumeration value="Russian"/>
                    <xsd:enumeration value="Samoan"/>
                    <xsd:enumeration value="Somali"/>
                    <xsd:enumeration value="Swahili"/>
                    <xsd:enumeration value="Tagalog"/>
                    <xsd:enumeration value="Thai"/>
                    <xsd:enumeration value="Urdu"/>
                    <xsd:enumeration value="Vietnamese"/>
                    <xsd:enumeration value="Zom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e00e3f-e6e0-4bec-9c61-372d1f17f879}"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2.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c6806540-9d18-4149-a3d6-64c2654538ee"/>
    <ds:schemaRef ds:uri="f1624607-c175-4d8a-a09d-80ec292de1e5"/>
  </ds:schemaRefs>
</ds:datastoreItem>
</file>

<file path=customXml/itemProps3.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4.xml><?xml version="1.0" encoding="utf-8"?>
<ds:datastoreItem xmlns:ds="http://schemas.openxmlformats.org/officeDocument/2006/customXml" ds:itemID="{DEAC8385-8ED6-4DCE-994E-3E9D9099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24607-c175-4d8a-a09d-80ec292de1e5"/>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MA Fact Sheet Template</vt:lpstr>
    </vt:vector>
  </TitlesOfParts>
  <Company>Department of Homeland Security</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act Sheet Template</dc:title>
  <dc:creator>FEMA External Affairs</dc:creator>
  <cp:lastModifiedBy>WALSH, CHRISTINA</cp:lastModifiedBy>
  <cp:revision>4</cp:revision>
  <cp:lastPrinted>2020-05-28T22:47:00Z</cp:lastPrinted>
  <dcterms:created xsi:type="dcterms:W3CDTF">2024-03-13T12:48:00Z</dcterms:created>
  <dcterms:modified xsi:type="dcterms:W3CDTF">2024-03-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006FAA53624682C5CF20B13A3289</vt:lpwstr>
  </property>
  <property fmtid="{D5CDD505-2E9C-101B-9397-08002B2CF9AE}" pid="3" name="MediaServiceImageTags">
    <vt:lpwstr/>
  </property>
  <property fmtid="{D5CDD505-2E9C-101B-9397-08002B2CF9AE}" pid="4" name="MSIP_Label_a2eef23d-2e95-4428-9a3c-2526d95b164a_ActionId">
    <vt:lpwstr>6a400c01-4ded-46cf-8b19-946e2834b34a</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3-13T12:48:19Z</vt:lpwstr>
  </property>
  <property fmtid="{D5CDD505-2E9C-101B-9397-08002B2CF9AE}" pid="10" name="MSIP_Label_a2eef23d-2e95-4428-9a3c-2526d95b164a_SiteId">
    <vt:lpwstr>3ccde76c-946d-4a12-bb7a-fc9d0842354a</vt:lpwstr>
  </property>
</Properties>
</file>